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AD0E0" w14:textId="7D29D4FD" w:rsidR="007B4BCE" w:rsidRDefault="007B4BCE">
      <w:pPr>
        <w:rPr>
          <w:rFonts w:ascii="Arial Narrow" w:hAnsi="Arial Narrow" w:cs="Arial"/>
        </w:rPr>
      </w:pPr>
    </w:p>
    <w:p w14:paraId="1C6B8B97" w14:textId="1472894F" w:rsidR="00B22B20" w:rsidRPr="00DF6BFA" w:rsidRDefault="00DF7A4E" w:rsidP="007E4FBB">
      <w:pPr>
        <w:rPr>
          <w:rFonts w:ascii="Arial Narrow" w:hAnsi="Arial Narrow" w:cs="Arial"/>
        </w:rPr>
      </w:pPr>
      <w:proofErr w:type="spellStart"/>
      <w:proofErr w:type="gramStart"/>
      <w:r w:rsidRPr="00DF6BFA">
        <w:rPr>
          <w:rFonts w:ascii="Arial Narrow" w:hAnsi="Arial Narrow" w:cs="Arial"/>
        </w:rPr>
        <w:t>LVC</w:t>
      </w:r>
      <w:proofErr w:type="spellEnd"/>
      <w:r w:rsidRPr="00DF6BFA">
        <w:rPr>
          <w:rFonts w:ascii="Arial Narrow" w:hAnsi="Arial Narrow" w:cs="Arial"/>
        </w:rPr>
        <w:t xml:space="preserve"> </w:t>
      </w:r>
      <w:r w:rsidR="005A5F3D" w:rsidRPr="00DF6BFA">
        <w:rPr>
          <w:rFonts w:ascii="Arial Narrow" w:hAnsi="Arial Narrow" w:cs="Arial"/>
        </w:rPr>
        <w:t xml:space="preserve"> </w:t>
      </w:r>
      <w:r w:rsidR="00897218">
        <w:rPr>
          <w:rFonts w:ascii="Arial Narrow" w:hAnsi="Arial Narrow" w:cs="Arial"/>
        </w:rPr>
        <w:t>18</w:t>
      </w:r>
      <w:proofErr w:type="gramEnd"/>
      <w:r w:rsidR="00897218">
        <w:rPr>
          <w:rFonts w:ascii="Arial Narrow" w:hAnsi="Arial Narrow" w:cs="Arial"/>
        </w:rPr>
        <w:t>/08</w:t>
      </w:r>
      <w:r w:rsidR="00292FE1" w:rsidRPr="00DF6BFA">
        <w:rPr>
          <w:rFonts w:ascii="Arial Narrow" w:hAnsi="Arial Narrow" w:cs="Arial"/>
        </w:rPr>
        <w:t>/2019</w:t>
      </w:r>
      <w:r w:rsidR="007F0FCA" w:rsidRPr="00DF6BFA">
        <w:rPr>
          <w:rFonts w:ascii="Arial Narrow" w:hAnsi="Arial Narrow" w:cs="Arial"/>
        </w:rPr>
        <w:t xml:space="preserve"> </w:t>
      </w:r>
      <w:r w:rsidR="007E4FBB" w:rsidRPr="00DF6BFA">
        <w:rPr>
          <w:rFonts w:ascii="Arial Narrow" w:hAnsi="Arial Narrow" w:cs="Arial"/>
        </w:rPr>
        <w:t xml:space="preserve"> </w:t>
      </w:r>
      <w:r w:rsidR="007628D6" w:rsidRPr="00DF6BFA">
        <w:rPr>
          <w:rFonts w:ascii="Arial Narrow" w:hAnsi="Arial Narrow" w:cs="Arial"/>
        </w:rPr>
        <w:t xml:space="preserve"> </w:t>
      </w:r>
      <w:r w:rsidR="00103BA7" w:rsidRPr="00DF6BFA">
        <w:rPr>
          <w:rFonts w:ascii="Arial Narrow" w:hAnsi="Arial Narrow" w:cs="Arial"/>
        </w:rPr>
        <w:t xml:space="preserve"> </w:t>
      </w:r>
      <w:r w:rsidR="00DF6BFA" w:rsidRPr="00DF6BFA">
        <w:rPr>
          <w:rFonts w:ascii="Arial Narrow" w:hAnsi="Arial Narrow" w:cs="Arial"/>
        </w:rPr>
        <w:t xml:space="preserve">        </w:t>
      </w:r>
      <w:r w:rsidR="009A3D67">
        <w:rPr>
          <w:rFonts w:ascii="Arial Narrow" w:hAnsi="Arial Narrow" w:cs="Arial"/>
          <w:b/>
        </w:rPr>
        <w:t>If your brother wrongs you</w:t>
      </w:r>
      <w:r w:rsidR="002F12B4" w:rsidRPr="00DF6BFA">
        <w:rPr>
          <w:rFonts w:ascii="Arial Narrow" w:hAnsi="Arial Narrow" w:cs="Arial"/>
          <w:b/>
        </w:rPr>
        <w:t xml:space="preserve">                         </w:t>
      </w:r>
      <w:proofErr w:type="spellStart"/>
      <w:r w:rsidR="009A3D67">
        <w:rPr>
          <w:rFonts w:ascii="Arial Narrow" w:hAnsi="Arial Narrow" w:cs="Arial"/>
        </w:rPr>
        <w:t>MTT</w:t>
      </w:r>
      <w:proofErr w:type="spellEnd"/>
      <w:r w:rsidR="009A3D67">
        <w:rPr>
          <w:rFonts w:ascii="Arial Narrow" w:hAnsi="Arial Narrow" w:cs="Arial"/>
        </w:rPr>
        <w:t xml:space="preserve"> 18:15-35</w:t>
      </w:r>
      <w:r w:rsidR="00DD4F63" w:rsidRPr="00DF6BFA">
        <w:rPr>
          <w:rFonts w:ascii="Arial Narrow" w:hAnsi="Arial Narrow" w:cs="Arial"/>
        </w:rPr>
        <w:t xml:space="preserve">  </w:t>
      </w:r>
    </w:p>
    <w:p w14:paraId="1718020C" w14:textId="77777777" w:rsidR="00C76B80" w:rsidRPr="00DF6BFA" w:rsidRDefault="00C76B80" w:rsidP="00C76B80">
      <w:pPr>
        <w:rPr>
          <w:rFonts w:ascii="Arial Narrow" w:hAnsi="Arial Narrow" w:cs="Arial"/>
        </w:rPr>
      </w:pPr>
    </w:p>
    <w:p w14:paraId="00DA3CAD" w14:textId="1148997E" w:rsidR="00DD4F63" w:rsidRPr="00897218" w:rsidRDefault="00ED77B7" w:rsidP="00897218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“</w:t>
      </w:r>
      <w:r w:rsidR="00850B8F">
        <w:rPr>
          <w:rFonts w:ascii="Arial Narrow" w:hAnsi="Arial Narrow" w:cs="Arial"/>
        </w:rPr>
        <w:t xml:space="preserve">The </w:t>
      </w:r>
      <w:r>
        <w:rPr>
          <w:rFonts w:ascii="Arial Narrow" w:hAnsi="Arial Narrow" w:cs="Arial"/>
        </w:rPr>
        <w:t>ministry would be wonderful if it wasn’t for the people”</w:t>
      </w:r>
      <w:r w:rsidR="00891014">
        <w:rPr>
          <w:rFonts w:ascii="Arial Narrow" w:hAnsi="Arial Narrow" w:cs="Arial"/>
        </w:rPr>
        <w:t>…</w:t>
      </w:r>
      <w:r w:rsidR="00533345">
        <w:rPr>
          <w:rFonts w:ascii="Arial Narrow" w:hAnsi="Arial Narrow" w:cs="Arial"/>
        </w:rPr>
        <w:t xml:space="preserve">Not long to realise that </w:t>
      </w:r>
      <w:r w:rsidR="00850B8F">
        <w:rPr>
          <w:rFonts w:ascii="Arial Narrow" w:hAnsi="Arial Narrow" w:cs="Arial"/>
        </w:rPr>
        <w:t>t</w:t>
      </w:r>
      <w:r w:rsidR="00891014">
        <w:rPr>
          <w:rFonts w:ascii="Arial Narrow" w:hAnsi="Arial Narrow" w:cs="Arial"/>
        </w:rPr>
        <w:t xml:space="preserve">he Pastor </w:t>
      </w:r>
      <w:r w:rsidR="00533345">
        <w:rPr>
          <w:rFonts w:ascii="Arial Narrow" w:hAnsi="Arial Narrow" w:cs="Arial"/>
        </w:rPr>
        <w:t xml:space="preserve">was </w:t>
      </w:r>
      <w:r w:rsidR="00891014">
        <w:rPr>
          <w:rFonts w:ascii="Arial Narrow" w:hAnsi="Arial Narrow" w:cs="Arial"/>
        </w:rPr>
        <w:t>incl</w:t>
      </w:r>
      <w:r w:rsidR="00850B8F">
        <w:rPr>
          <w:rFonts w:ascii="Arial Narrow" w:hAnsi="Arial Narrow" w:cs="Arial"/>
        </w:rPr>
        <w:t>uded as ‘people’.</w:t>
      </w:r>
      <w:r w:rsidR="00897218">
        <w:rPr>
          <w:rFonts w:ascii="Arial Narrow" w:hAnsi="Arial Narrow" w:cs="Arial"/>
        </w:rPr>
        <w:t xml:space="preserve"> </w:t>
      </w:r>
      <w:proofErr w:type="gramStart"/>
      <w:r w:rsidRPr="00897218">
        <w:rPr>
          <w:rFonts w:ascii="Arial Narrow" w:hAnsi="Arial Narrow" w:cs="Arial"/>
        </w:rPr>
        <w:t>But</w:t>
      </w:r>
      <w:proofErr w:type="gramEnd"/>
      <w:r w:rsidR="00891014" w:rsidRPr="00897218">
        <w:rPr>
          <w:rFonts w:ascii="Arial Narrow" w:hAnsi="Arial Narrow" w:cs="Arial"/>
        </w:rPr>
        <w:t>,</w:t>
      </w:r>
      <w:r w:rsidRPr="00897218">
        <w:rPr>
          <w:rFonts w:ascii="Arial Narrow" w:hAnsi="Arial Narrow" w:cs="Arial"/>
        </w:rPr>
        <w:t xml:space="preserve"> CHURCH is people – </w:t>
      </w:r>
      <w:r w:rsidR="00891014" w:rsidRPr="00897218">
        <w:rPr>
          <w:rFonts w:ascii="Arial Narrow" w:hAnsi="Arial Narrow" w:cs="Arial"/>
        </w:rPr>
        <w:t>ALL partially transformed</w:t>
      </w:r>
      <w:r w:rsidRPr="00897218">
        <w:rPr>
          <w:rFonts w:ascii="Arial Narrow" w:hAnsi="Arial Narrow" w:cs="Arial"/>
        </w:rPr>
        <w:t xml:space="preserve"> – </w:t>
      </w:r>
      <w:r w:rsidR="00891014" w:rsidRPr="00897218">
        <w:rPr>
          <w:rFonts w:ascii="Arial Narrow" w:hAnsi="Arial Narrow" w:cs="Arial"/>
        </w:rPr>
        <w:t>spiritually</w:t>
      </w:r>
      <w:r w:rsidRPr="00897218">
        <w:rPr>
          <w:rFonts w:ascii="Arial Narrow" w:hAnsi="Arial Narrow" w:cs="Arial"/>
        </w:rPr>
        <w:t xml:space="preserve"> reborn but still becoming like Jesus.</w:t>
      </w:r>
    </w:p>
    <w:p w14:paraId="53D0D5D4" w14:textId="42B2F453" w:rsidR="00975BB6" w:rsidRPr="00ED77B7" w:rsidRDefault="00891014" w:rsidP="00ED77B7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  <w:r w:rsidR="00ED77B7">
        <w:rPr>
          <w:rFonts w:ascii="Arial Narrow" w:hAnsi="Arial Narrow" w:cs="Arial"/>
        </w:rPr>
        <w:t>ll of us have past hurts, sensitivities, self-centredness, and pride</w:t>
      </w:r>
      <w:r>
        <w:rPr>
          <w:rFonts w:ascii="Arial Narrow" w:hAnsi="Arial Narrow" w:cs="Arial"/>
        </w:rPr>
        <w:t xml:space="preserve"> issues</w:t>
      </w:r>
      <w:r w:rsidR="00ED77B7">
        <w:rPr>
          <w:rFonts w:ascii="Arial Narrow" w:hAnsi="Arial Narrow" w:cs="Arial"/>
        </w:rPr>
        <w:t xml:space="preserve">. - </w:t>
      </w:r>
      <w:r w:rsidR="00ED77B7" w:rsidRPr="00ED77B7">
        <w:rPr>
          <w:rFonts w:ascii="Arial Narrow" w:hAnsi="Arial Narrow" w:cs="Arial"/>
        </w:rPr>
        <w:t>All potentials for conflict with others.</w:t>
      </w:r>
    </w:p>
    <w:p w14:paraId="5EA5BCD7" w14:textId="7B9C0F09" w:rsidR="00ED77B7" w:rsidRPr="00586AC1" w:rsidRDefault="00ED77B7" w:rsidP="00586AC1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Yet, the church, God’s people </w:t>
      </w:r>
      <w:proofErr w:type="gramStart"/>
      <w:r w:rsidR="00D57B70"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 xml:space="preserve"> light</w:t>
      </w:r>
      <w:proofErr w:type="gramEnd"/>
      <w:r>
        <w:rPr>
          <w:rFonts w:ascii="Arial Narrow" w:hAnsi="Arial Narrow" w:cs="Arial"/>
        </w:rPr>
        <w:t xml:space="preserve"> to the world and an example of love, acceptance, and forgiveness.</w:t>
      </w:r>
      <w:r w:rsidR="00891014">
        <w:rPr>
          <w:rFonts w:ascii="Arial Narrow" w:hAnsi="Arial Narrow" w:cs="Arial"/>
        </w:rPr>
        <w:t xml:space="preserve"> </w:t>
      </w:r>
      <w:proofErr w:type="gramStart"/>
      <w:r w:rsidR="00891014">
        <w:rPr>
          <w:rFonts w:ascii="Arial Narrow" w:hAnsi="Arial Narrow" w:cs="Arial"/>
        </w:rPr>
        <w:t>So</w:t>
      </w:r>
      <w:proofErr w:type="gramEnd"/>
      <w:r w:rsidR="00891014">
        <w:rPr>
          <w:rFonts w:ascii="Arial Narrow" w:hAnsi="Arial Narrow" w:cs="Arial"/>
        </w:rPr>
        <w:t xml:space="preserve"> we MUST </w:t>
      </w:r>
      <w:r w:rsidR="00897218">
        <w:rPr>
          <w:rFonts w:ascii="Arial Narrow" w:hAnsi="Arial Narrow" w:cs="Arial"/>
        </w:rPr>
        <w:t xml:space="preserve">learn to </w:t>
      </w:r>
      <w:r w:rsidR="00891014">
        <w:rPr>
          <w:rFonts w:ascii="Arial Narrow" w:hAnsi="Arial Narrow" w:cs="Arial"/>
        </w:rPr>
        <w:t>deal with conflict</w:t>
      </w:r>
      <w:r w:rsidR="00D57B70">
        <w:rPr>
          <w:rFonts w:ascii="Arial Narrow" w:hAnsi="Arial Narrow" w:cs="Arial"/>
        </w:rPr>
        <w:t xml:space="preserve"> in a way that does not hurt the church</w:t>
      </w:r>
      <w:r w:rsidR="00891014">
        <w:rPr>
          <w:rFonts w:ascii="Arial Narrow" w:hAnsi="Arial Narrow" w:cs="Arial"/>
        </w:rPr>
        <w:t>.</w:t>
      </w:r>
      <w:r w:rsidR="00897218">
        <w:rPr>
          <w:rFonts w:ascii="Arial Narrow" w:hAnsi="Arial Narrow" w:cs="Arial"/>
        </w:rPr>
        <w:t xml:space="preserve"> If we </w:t>
      </w:r>
      <w:proofErr w:type="gramStart"/>
      <w:r w:rsidR="00897218">
        <w:rPr>
          <w:rFonts w:ascii="Arial Narrow" w:hAnsi="Arial Narrow" w:cs="Arial"/>
        </w:rPr>
        <w:t>don’t</w:t>
      </w:r>
      <w:proofErr w:type="gramEnd"/>
      <w:r w:rsidR="00897218">
        <w:rPr>
          <w:rFonts w:ascii="Arial Narrow" w:hAnsi="Arial Narrow" w:cs="Arial"/>
        </w:rPr>
        <w:t xml:space="preserve"> the church suffers and so do we all.</w:t>
      </w:r>
    </w:p>
    <w:p w14:paraId="6A453634" w14:textId="1886578E" w:rsidR="00ED77B7" w:rsidRPr="00ED77B7" w:rsidRDefault="00ED77B7" w:rsidP="00ED77B7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 w:rsidRPr="00ED77B7">
        <w:rPr>
          <w:rFonts w:ascii="Arial Narrow" w:hAnsi="Arial Narrow" w:cs="Arial"/>
        </w:rPr>
        <w:t xml:space="preserve">This problem </w:t>
      </w:r>
      <w:r w:rsidR="00897218">
        <w:rPr>
          <w:rFonts w:ascii="Arial Narrow" w:hAnsi="Arial Narrow" w:cs="Arial"/>
        </w:rPr>
        <w:t xml:space="preserve">of conflict </w:t>
      </w:r>
      <w:r w:rsidRPr="00ED77B7">
        <w:rPr>
          <w:rFonts w:ascii="Arial Narrow" w:hAnsi="Arial Narrow" w:cs="Arial"/>
        </w:rPr>
        <w:t>is as old as the church itself:</w:t>
      </w:r>
    </w:p>
    <w:p w14:paraId="07E4A972" w14:textId="470052D6" w:rsidR="00ED77B7" w:rsidRPr="00ED77B7" w:rsidRDefault="00ED77B7" w:rsidP="00ED77B7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 w:rsidRPr="00ED77B7">
        <w:rPr>
          <w:rFonts w:ascii="Arial Narrow" w:hAnsi="Arial Narrow" w:cs="Arial"/>
        </w:rPr>
        <w:t>Greek vs Aramaic over food distribution ACTS 6</w:t>
      </w:r>
      <w:r w:rsidR="00891014">
        <w:rPr>
          <w:rFonts w:ascii="Arial Narrow" w:hAnsi="Arial Narrow" w:cs="Arial"/>
        </w:rPr>
        <w:t xml:space="preserve"> (wisdom and spirit?)</w:t>
      </w:r>
    </w:p>
    <w:p w14:paraId="0F6FDB90" w14:textId="0A7A316F" w:rsidR="00ED77B7" w:rsidRDefault="00891014" w:rsidP="00ED77B7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ul and Barnabas’ ‘sharp disagreement’ and split </w:t>
      </w:r>
      <w:r w:rsidR="00ED77B7">
        <w:rPr>
          <w:rFonts w:ascii="Arial Narrow" w:hAnsi="Arial Narrow" w:cs="Arial"/>
        </w:rPr>
        <w:t>ACTS 15</w:t>
      </w:r>
    </w:p>
    <w:p w14:paraId="440120D8" w14:textId="7202EE58" w:rsidR="00ED77B7" w:rsidRDefault="00ED77B7" w:rsidP="00ED77B7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Two ladies who couldn’t see eye to eye PHIL 4</w:t>
      </w:r>
    </w:p>
    <w:p w14:paraId="757EA74B" w14:textId="46FF8FDA" w:rsidR="00897218" w:rsidRPr="00897218" w:rsidRDefault="00897218" w:rsidP="00897218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elievers suing each other 1 </w:t>
      </w:r>
      <w:proofErr w:type="spellStart"/>
      <w:r>
        <w:rPr>
          <w:rFonts w:ascii="Arial Narrow" w:hAnsi="Arial Narrow" w:cs="Arial"/>
        </w:rPr>
        <w:t>COR</w:t>
      </w:r>
      <w:proofErr w:type="spellEnd"/>
      <w:r>
        <w:rPr>
          <w:rFonts w:ascii="Arial Narrow" w:hAnsi="Arial Narrow" w:cs="Arial"/>
        </w:rPr>
        <w:t xml:space="preserve"> 6</w:t>
      </w:r>
    </w:p>
    <w:p w14:paraId="280469A9" w14:textId="00FC5792" w:rsidR="00CA1358" w:rsidRDefault="00ED77B7" w:rsidP="00CA1358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Therefore the Lord Jesus gave them, and us, a way to deal with these thi</w:t>
      </w:r>
      <w:r w:rsidR="008C09C1">
        <w:rPr>
          <w:rFonts w:ascii="Arial Narrow" w:hAnsi="Arial Narrow" w:cs="Arial"/>
        </w:rPr>
        <w:t xml:space="preserve">ngs: </w:t>
      </w:r>
      <w:proofErr w:type="spellStart"/>
      <w:r w:rsidR="008C09C1">
        <w:rPr>
          <w:rFonts w:ascii="Arial Narrow" w:hAnsi="Arial Narrow" w:cs="Arial"/>
        </w:rPr>
        <w:t>MTT</w:t>
      </w:r>
      <w:proofErr w:type="spellEnd"/>
      <w:r w:rsidR="008C09C1">
        <w:rPr>
          <w:rFonts w:ascii="Arial Narrow" w:hAnsi="Arial Narrow" w:cs="Arial"/>
        </w:rPr>
        <w:t xml:space="preserve"> 18:15-35 [Read vs 15-20</w:t>
      </w:r>
      <w:r>
        <w:rPr>
          <w:rFonts w:ascii="Arial Narrow" w:hAnsi="Arial Narrow" w:cs="Arial"/>
        </w:rPr>
        <w:t>]</w:t>
      </w:r>
    </w:p>
    <w:p w14:paraId="4C8D7605" w14:textId="64583C0B" w:rsidR="001F20D1" w:rsidRPr="00CA1358" w:rsidRDefault="00ED77B7" w:rsidP="00CA1358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 w:rsidRPr="00CA1358">
        <w:rPr>
          <w:rFonts w:ascii="Arial Narrow" w:hAnsi="Arial Narrow" w:cs="Arial"/>
        </w:rPr>
        <w:t xml:space="preserve">Today is not a </w:t>
      </w:r>
      <w:r w:rsidR="00891014" w:rsidRPr="00CA1358">
        <w:rPr>
          <w:rFonts w:ascii="Arial Narrow" w:hAnsi="Arial Narrow" w:cs="Arial"/>
        </w:rPr>
        <w:t>‘</w:t>
      </w:r>
      <w:r w:rsidRPr="00CA1358">
        <w:rPr>
          <w:rFonts w:ascii="Arial Narrow" w:hAnsi="Arial Narrow" w:cs="Arial"/>
        </w:rPr>
        <w:t>preach</w:t>
      </w:r>
      <w:r w:rsidR="00891014" w:rsidRPr="00CA1358">
        <w:rPr>
          <w:rFonts w:ascii="Arial Narrow" w:hAnsi="Arial Narrow" w:cs="Arial"/>
        </w:rPr>
        <w:t>’</w:t>
      </w:r>
      <w:r w:rsidRPr="00CA1358">
        <w:rPr>
          <w:rFonts w:ascii="Arial Narrow" w:hAnsi="Arial Narrow" w:cs="Arial"/>
        </w:rPr>
        <w:t xml:space="preserve">, but a Bible study </w:t>
      </w:r>
      <w:r w:rsidR="00E72136" w:rsidRPr="00CA1358">
        <w:rPr>
          <w:rFonts w:ascii="Arial Narrow" w:hAnsi="Arial Narrow" w:cs="Arial"/>
        </w:rPr>
        <w:t>–</w:t>
      </w:r>
      <w:r w:rsidRPr="00CA1358">
        <w:rPr>
          <w:rFonts w:ascii="Arial Narrow" w:hAnsi="Arial Narrow" w:cs="Arial"/>
        </w:rPr>
        <w:t xml:space="preserve"> </w:t>
      </w:r>
      <w:r w:rsidR="00E72136" w:rsidRPr="00CA1358">
        <w:rPr>
          <w:rFonts w:ascii="Arial Narrow" w:hAnsi="Arial Narrow" w:cs="Arial"/>
        </w:rPr>
        <w:t>no examples, not even hypothetical.</w:t>
      </w:r>
    </w:p>
    <w:p w14:paraId="4B6E2C48" w14:textId="77777777" w:rsidR="003D5A37" w:rsidRPr="00DF6BFA" w:rsidRDefault="003D5A37" w:rsidP="003D5A37">
      <w:pPr>
        <w:pStyle w:val="ListParagraph"/>
        <w:ind w:left="360"/>
        <w:rPr>
          <w:rFonts w:ascii="Arial Narrow" w:hAnsi="Arial Narrow" w:cs="Arial"/>
        </w:rPr>
      </w:pPr>
    </w:p>
    <w:p w14:paraId="019F63AE" w14:textId="38B95930" w:rsidR="00E72136" w:rsidRPr="00E72136" w:rsidRDefault="00E72136" w:rsidP="00E72136">
      <w:pPr>
        <w:pStyle w:val="ListParagraph"/>
        <w:numPr>
          <w:ilvl w:val="0"/>
          <w:numId w:val="10"/>
        </w:num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Vs 15(a) </w:t>
      </w:r>
      <w:r w:rsidRPr="00E72136">
        <w:rPr>
          <w:rFonts w:ascii="Arial Narrow" w:hAnsi="Arial Narrow" w:cs="Arial"/>
          <w:i/>
        </w:rPr>
        <w:t>‘If your brother sins against you’</w:t>
      </w:r>
    </w:p>
    <w:p w14:paraId="4573B880" w14:textId="7539600F" w:rsidR="00636451" w:rsidRPr="00E72136" w:rsidRDefault="00E72136" w:rsidP="00E72136">
      <w:pPr>
        <w:pStyle w:val="ListParagraph"/>
        <w:numPr>
          <w:ilvl w:val="1"/>
          <w:numId w:val="10"/>
        </w:numPr>
        <w:rPr>
          <w:rFonts w:ascii="Arial Narrow" w:hAnsi="Arial Narrow" w:cs="Arial"/>
          <w:i/>
        </w:rPr>
      </w:pPr>
      <w:r w:rsidRPr="00E72136">
        <w:rPr>
          <w:rFonts w:ascii="Arial Narrow" w:hAnsi="Arial Narrow" w:cs="Arial"/>
        </w:rPr>
        <w:t>BROTHER</w:t>
      </w:r>
      <w:r>
        <w:rPr>
          <w:rFonts w:ascii="Arial Narrow" w:hAnsi="Arial Narrow" w:cs="Arial"/>
        </w:rPr>
        <w:t xml:space="preserve"> – Fellow believer in church</w:t>
      </w:r>
    </w:p>
    <w:p w14:paraId="3527245F" w14:textId="131DC47D" w:rsidR="00E72136" w:rsidRPr="00E72136" w:rsidRDefault="00E72136" w:rsidP="00E72136">
      <w:pPr>
        <w:pStyle w:val="ListParagraph"/>
        <w:numPr>
          <w:ilvl w:val="1"/>
          <w:numId w:val="10"/>
        </w:numPr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>SINS – trespasses, offends, wrongs</w:t>
      </w:r>
    </w:p>
    <w:p w14:paraId="7807A8CD" w14:textId="5B7924E4" w:rsidR="00E72136" w:rsidRPr="00E72136" w:rsidRDefault="00E72136" w:rsidP="00E72136">
      <w:pPr>
        <w:pStyle w:val="ListParagraph"/>
        <w:numPr>
          <w:ilvl w:val="1"/>
          <w:numId w:val="10"/>
        </w:numPr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 xml:space="preserve">AGAINST YOU – Not in some early manuscripts, making </w:t>
      </w:r>
      <w:r w:rsidR="00CA1358">
        <w:rPr>
          <w:rFonts w:ascii="Arial Narrow" w:hAnsi="Arial Narrow" w:cs="Arial"/>
        </w:rPr>
        <w:t>it</w:t>
      </w:r>
      <w:r>
        <w:rPr>
          <w:rFonts w:ascii="Arial Narrow" w:hAnsi="Arial Narrow" w:cs="Arial"/>
        </w:rPr>
        <w:t xml:space="preserve"> about church discipline BUT vs 21 Peter’s question about forgiving</w:t>
      </w:r>
      <w:r w:rsidR="00CA1358">
        <w:rPr>
          <w:rFonts w:ascii="Arial Narrow" w:hAnsi="Arial Narrow" w:cs="Arial"/>
        </w:rPr>
        <w:t xml:space="preserve"> negates this.</w:t>
      </w:r>
    </w:p>
    <w:p w14:paraId="1476D6AE" w14:textId="6EF960CB" w:rsidR="00BC7AC8" w:rsidRDefault="00E72136" w:rsidP="001873DF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Vs 15(b) ‘</w:t>
      </w:r>
      <w:r w:rsidRPr="00FB134E">
        <w:rPr>
          <w:rFonts w:ascii="Arial Narrow" w:hAnsi="Arial Narrow" w:cs="Arial"/>
          <w:i/>
        </w:rPr>
        <w:t>Go and show him his fault, just between the two of you</w:t>
      </w:r>
      <w:r>
        <w:rPr>
          <w:rFonts w:ascii="Arial Narrow" w:hAnsi="Arial Narrow" w:cs="Arial"/>
        </w:rPr>
        <w:t>.’</w:t>
      </w:r>
    </w:p>
    <w:p w14:paraId="70032FD9" w14:textId="4C97DD99" w:rsidR="00E72136" w:rsidRDefault="00E72136" w:rsidP="00E72136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GO – Physically meet, not by phone, and definitely not by email etc.</w:t>
      </w:r>
    </w:p>
    <w:p w14:paraId="791D0780" w14:textId="7B808B1A" w:rsidR="00E72136" w:rsidRDefault="00891014" w:rsidP="00E72136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HOW – </w:t>
      </w:r>
      <w:r w:rsidR="00E72136">
        <w:rPr>
          <w:rFonts w:ascii="Arial Narrow" w:hAnsi="Arial Narrow" w:cs="Arial"/>
        </w:rPr>
        <w:t>Expl</w:t>
      </w:r>
      <w:r>
        <w:rPr>
          <w:rFonts w:ascii="Arial Narrow" w:hAnsi="Arial Narrow" w:cs="Arial"/>
        </w:rPr>
        <w:t xml:space="preserve">ain </w:t>
      </w:r>
      <w:proofErr w:type="gramStart"/>
      <w:r>
        <w:rPr>
          <w:rFonts w:ascii="Arial Narrow" w:hAnsi="Arial Narrow" w:cs="Arial"/>
        </w:rPr>
        <w:t>your point of view</w:t>
      </w:r>
      <w:r w:rsidR="00850B8F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and how the offence </w:t>
      </w:r>
      <w:r w:rsidR="00E72136">
        <w:rPr>
          <w:rFonts w:ascii="Arial Narrow" w:hAnsi="Arial Narrow" w:cs="Arial"/>
        </w:rPr>
        <w:t>affects you</w:t>
      </w:r>
      <w:proofErr w:type="gramEnd"/>
      <w:r w:rsidR="00E72136">
        <w:rPr>
          <w:rFonts w:ascii="Arial Narrow" w:hAnsi="Arial Narrow" w:cs="Arial"/>
        </w:rPr>
        <w:t>.</w:t>
      </w:r>
    </w:p>
    <w:p w14:paraId="47A5A15A" w14:textId="03ED2EB3" w:rsidR="00E72136" w:rsidRPr="00E72136" w:rsidRDefault="00E72136" w:rsidP="00E72136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WO OF YOU – One-on-one, nobody else present, no group even if a </w:t>
      </w:r>
      <w:r w:rsidRPr="00E72136">
        <w:rPr>
          <w:rFonts w:ascii="Arial Narrow" w:hAnsi="Arial Narrow" w:cs="Arial"/>
        </w:rPr>
        <w:t>group is affected.</w:t>
      </w:r>
    </w:p>
    <w:p w14:paraId="437467C3" w14:textId="63BD74E9" w:rsidR="00E72136" w:rsidRDefault="00E72136" w:rsidP="00BF7D31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 w:rsidRPr="00E72136">
        <w:rPr>
          <w:rFonts w:ascii="Arial Narrow" w:hAnsi="Arial Narrow" w:cs="Arial"/>
        </w:rPr>
        <w:t>Vs 15(c) ‘</w:t>
      </w:r>
      <w:r w:rsidRPr="00FB134E">
        <w:rPr>
          <w:rFonts w:ascii="Arial Narrow" w:hAnsi="Arial Narrow" w:cs="Arial"/>
          <w:i/>
        </w:rPr>
        <w:t>If he listens to you, you have won your brother over’</w:t>
      </w:r>
    </w:p>
    <w:p w14:paraId="763AFD03" w14:textId="19216DB2" w:rsidR="00E72136" w:rsidRDefault="00E72136" w:rsidP="00E72136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LISTENS – hears, grasps, acknowledges. This is a 2-way conversation – understand motivation, circumstances, and attitude</w:t>
      </w:r>
      <w:r w:rsidR="00FB134E">
        <w:rPr>
          <w:rFonts w:ascii="Arial Narrow" w:hAnsi="Arial Narrow" w:cs="Arial"/>
        </w:rPr>
        <w:t>… and hear apology if offered.</w:t>
      </w:r>
      <w:r w:rsidR="00087FE8">
        <w:rPr>
          <w:rFonts w:ascii="Arial Narrow" w:hAnsi="Arial Narrow" w:cs="Arial"/>
        </w:rPr>
        <w:t xml:space="preserve"> Rather than assumption</w:t>
      </w:r>
      <w:r w:rsidR="00586AC1">
        <w:rPr>
          <w:rFonts w:ascii="Arial Narrow" w:hAnsi="Arial Narrow" w:cs="Arial"/>
        </w:rPr>
        <w:t>s, partial info, h</w:t>
      </w:r>
      <w:r w:rsidR="00087FE8">
        <w:rPr>
          <w:rFonts w:ascii="Arial Narrow" w:hAnsi="Arial Narrow" w:cs="Arial"/>
        </w:rPr>
        <w:t>earsay.</w:t>
      </w:r>
    </w:p>
    <w:p w14:paraId="17963443" w14:textId="5FFB53E1" w:rsidR="00FB134E" w:rsidRDefault="00FB134E" w:rsidP="00E72136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ON OVER – </w:t>
      </w:r>
      <w:r w:rsidRPr="00850B8F">
        <w:rPr>
          <w:rFonts w:ascii="Arial Narrow" w:hAnsi="Arial Narrow" w:cs="Arial"/>
          <w:b/>
        </w:rPr>
        <w:t>The goal is to restore relationship and unity</w:t>
      </w:r>
      <w:r>
        <w:rPr>
          <w:rFonts w:ascii="Arial Narrow" w:hAnsi="Arial Narrow" w:cs="Arial"/>
        </w:rPr>
        <w:t xml:space="preserve"> (affects the whole church)</w:t>
      </w:r>
      <w:proofErr w:type="gramStart"/>
      <w:r>
        <w:rPr>
          <w:rFonts w:ascii="Arial Narrow" w:hAnsi="Arial Narrow" w:cs="Arial"/>
        </w:rPr>
        <w:t>..</w:t>
      </w:r>
      <w:proofErr w:type="gramEnd"/>
      <w:r>
        <w:rPr>
          <w:rFonts w:ascii="Arial Narrow" w:hAnsi="Arial Narrow" w:cs="Arial"/>
        </w:rPr>
        <w:t xml:space="preserve"> </w:t>
      </w:r>
      <w:proofErr w:type="gramStart"/>
      <w:r>
        <w:rPr>
          <w:rFonts w:ascii="Arial Narrow" w:hAnsi="Arial Narrow" w:cs="Arial"/>
        </w:rPr>
        <w:t>if</w:t>
      </w:r>
      <w:proofErr w:type="gramEnd"/>
      <w:r>
        <w:rPr>
          <w:rFonts w:ascii="Arial Narrow" w:hAnsi="Arial Narrow" w:cs="Arial"/>
        </w:rPr>
        <w:t xml:space="preserve"> not resolved it alienates individuals and groups.</w:t>
      </w:r>
    </w:p>
    <w:p w14:paraId="47CDD62C" w14:textId="2D973C63" w:rsidR="00586AC1" w:rsidRDefault="00586AC1" w:rsidP="00E72136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lso can help the offender to </w:t>
      </w:r>
      <w:proofErr w:type="gramStart"/>
      <w:r>
        <w:rPr>
          <w:rFonts w:ascii="Arial Narrow" w:hAnsi="Arial Narrow" w:cs="Arial"/>
        </w:rPr>
        <w:t>learn and change</w:t>
      </w:r>
      <w:proofErr w:type="gramEnd"/>
      <w:r>
        <w:rPr>
          <w:rFonts w:ascii="Arial Narrow" w:hAnsi="Arial Narrow" w:cs="Arial"/>
        </w:rPr>
        <w:t xml:space="preserve"> and become more like Jesus.</w:t>
      </w:r>
    </w:p>
    <w:p w14:paraId="1DF46E65" w14:textId="6170822F" w:rsidR="00CA1358" w:rsidRDefault="00CA1358" w:rsidP="00E72136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90% never have to go beyond this </w:t>
      </w:r>
      <w:proofErr w:type="gramStart"/>
      <w:r>
        <w:rPr>
          <w:rFonts w:ascii="Arial Narrow" w:hAnsi="Arial Narrow" w:cs="Arial"/>
        </w:rPr>
        <w:t>1</w:t>
      </w:r>
      <w:r w:rsidRPr="00CA1358">
        <w:rPr>
          <w:rFonts w:ascii="Arial Narrow" w:hAnsi="Arial Narrow" w:cs="Arial"/>
          <w:vertAlign w:val="superscript"/>
        </w:rPr>
        <w:t>st</w:t>
      </w:r>
      <w:proofErr w:type="gramEnd"/>
      <w:r>
        <w:rPr>
          <w:rFonts w:ascii="Arial Narrow" w:hAnsi="Arial Narrow" w:cs="Arial"/>
        </w:rPr>
        <w:t xml:space="preserve"> stage.</w:t>
      </w:r>
    </w:p>
    <w:p w14:paraId="76E1D7E1" w14:textId="77777777" w:rsidR="00FB134E" w:rsidRPr="00E72136" w:rsidRDefault="00FB134E" w:rsidP="00FB134E">
      <w:pPr>
        <w:pStyle w:val="ListParagraph"/>
        <w:rPr>
          <w:rFonts w:ascii="Arial Narrow" w:hAnsi="Arial Narrow" w:cs="Arial"/>
        </w:rPr>
      </w:pPr>
    </w:p>
    <w:p w14:paraId="5B2F6767" w14:textId="12F1C410" w:rsidR="00FB134E" w:rsidRPr="00586AC1" w:rsidRDefault="000E7244" w:rsidP="00586AC1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 w:rsidRPr="00E72136">
        <w:rPr>
          <w:rFonts w:ascii="Arial Narrow" w:hAnsi="Arial Narrow" w:cs="Arial"/>
        </w:rPr>
        <w:lastRenderedPageBreak/>
        <w:t xml:space="preserve"> </w:t>
      </w:r>
      <w:r w:rsidR="00FB134E">
        <w:rPr>
          <w:rFonts w:ascii="Arial Narrow" w:hAnsi="Arial Narrow" w:cs="Arial"/>
        </w:rPr>
        <w:t xml:space="preserve">Q Why do </w:t>
      </w:r>
      <w:proofErr w:type="gramStart"/>
      <w:r w:rsidR="00FB134E">
        <w:rPr>
          <w:rFonts w:ascii="Arial Narrow" w:hAnsi="Arial Narrow" w:cs="Arial"/>
        </w:rPr>
        <w:t>we</w:t>
      </w:r>
      <w:proofErr w:type="gramEnd"/>
      <w:r w:rsidR="00FB134E">
        <w:rPr>
          <w:rFonts w:ascii="Arial Narrow" w:hAnsi="Arial Narrow" w:cs="Arial"/>
        </w:rPr>
        <w:t xml:space="preserve"> so seldom follow this Jesus process?</w:t>
      </w:r>
      <w:r w:rsidR="00586AC1">
        <w:rPr>
          <w:rFonts w:ascii="Arial Narrow" w:hAnsi="Arial Narrow" w:cs="Arial"/>
        </w:rPr>
        <w:t xml:space="preserve"> Rather, we g</w:t>
      </w:r>
      <w:r w:rsidR="00FB134E" w:rsidRPr="00586AC1">
        <w:rPr>
          <w:rFonts w:ascii="Arial Narrow" w:hAnsi="Arial Narrow" w:cs="Arial"/>
        </w:rPr>
        <w:t xml:space="preserve">o to everyone other than the one who has wronged us – talk, email, </w:t>
      </w:r>
      <w:r w:rsidR="001064B9" w:rsidRPr="00586AC1">
        <w:rPr>
          <w:rFonts w:ascii="Arial Narrow" w:hAnsi="Arial Narrow" w:cs="Arial"/>
        </w:rPr>
        <w:t>and social</w:t>
      </w:r>
      <w:r w:rsidR="00FB134E" w:rsidRPr="00586AC1">
        <w:rPr>
          <w:rFonts w:ascii="Arial Narrow" w:hAnsi="Arial Narrow" w:cs="Arial"/>
        </w:rPr>
        <w:t xml:space="preserve"> media!</w:t>
      </w:r>
    </w:p>
    <w:p w14:paraId="7C46E4F8" w14:textId="6BB830F0" w:rsidR="00E52A77" w:rsidRDefault="00FB134E" w:rsidP="00BF7D31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uld we be more concerned with justifying ourselves, expressing outrage, and even punishing… than </w:t>
      </w:r>
      <w:proofErr w:type="gramStart"/>
      <w:r>
        <w:rPr>
          <w:rFonts w:ascii="Arial Narrow" w:hAnsi="Arial Narrow" w:cs="Arial"/>
        </w:rPr>
        <w:t>we</w:t>
      </w:r>
      <w:proofErr w:type="gramEnd"/>
      <w:r>
        <w:rPr>
          <w:rFonts w:ascii="Arial Narrow" w:hAnsi="Arial Narrow" w:cs="Arial"/>
        </w:rPr>
        <w:t xml:space="preserve"> are concerned with unity and the best interests of </w:t>
      </w:r>
      <w:r w:rsidR="00D57B70">
        <w:rPr>
          <w:rFonts w:ascii="Arial Narrow" w:hAnsi="Arial Narrow" w:cs="Arial"/>
        </w:rPr>
        <w:t xml:space="preserve">the church and </w:t>
      </w:r>
      <w:r>
        <w:rPr>
          <w:rFonts w:ascii="Arial Narrow" w:hAnsi="Arial Narrow" w:cs="Arial"/>
        </w:rPr>
        <w:t>the offending person?</w:t>
      </w:r>
    </w:p>
    <w:p w14:paraId="143A4A2C" w14:textId="77777777" w:rsidR="008C09C1" w:rsidRPr="00DF6BFA" w:rsidRDefault="008C09C1" w:rsidP="008C09C1">
      <w:pPr>
        <w:pStyle w:val="ListParagraph"/>
        <w:ind w:left="360"/>
        <w:rPr>
          <w:rFonts w:ascii="Arial Narrow" w:hAnsi="Arial Narrow" w:cs="Arial"/>
        </w:rPr>
      </w:pPr>
    </w:p>
    <w:p w14:paraId="60C9F0A8" w14:textId="0805BADC" w:rsidR="00FB134E" w:rsidRDefault="008C09C1" w:rsidP="00BF7D31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EP 2: </w:t>
      </w:r>
      <w:r w:rsidR="00FB134E">
        <w:rPr>
          <w:rFonts w:ascii="Arial Narrow" w:hAnsi="Arial Narrow" w:cs="Arial"/>
        </w:rPr>
        <w:t>Vs 16(a) ‘</w:t>
      </w:r>
      <w:r w:rsidR="00FB134E" w:rsidRPr="00FB134E">
        <w:rPr>
          <w:rFonts w:ascii="Arial Narrow" w:hAnsi="Arial Narrow" w:cs="Arial"/>
          <w:i/>
        </w:rPr>
        <w:t>But if he will not listen, take one or two others along.’</w:t>
      </w:r>
    </w:p>
    <w:p w14:paraId="41B3F9C7" w14:textId="52C9C8F7" w:rsidR="00FB134E" w:rsidRDefault="001C68B1" w:rsidP="00FB134E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WILL NOT LISTEN – grasp and acknowledge and apologise</w:t>
      </w:r>
    </w:p>
    <w:p w14:paraId="6594ECA4" w14:textId="1360AE03" w:rsidR="001C68B1" w:rsidRDefault="001C68B1" w:rsidP="00FB134E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NE OR TWO – Mature believers or witness to the offense. Why? To reason with BOTH of you… and in case the </w:t>
      </w:r>
      <w:proofErr w:type="gramStart"/>
      <w:r>
        <w:rPr>
          <w:rFonts w:ascii="Arial Narrow" w:hAnsi="Arial Narrow" w:cs="Arial"/>
        </w:rPr>
        <w:t>3</w:t>
      </w:r>
      <w:r w:rsidRPr="001C68B1">
        <w:rPr>
          <w:rFonts w:ascii="Arial Narrow" w:hAnsi="Arial Narrow" w:cs="Arial"/>
          <w:vertAlign w:val="superscript"/>
        </w:rPr>
        <w:t>rd</w:t>
      </w:r>
      <w:proofErr w:type="gramEnd"/>
      <w:r>
        <w:rPr>
          <w:rFonts w:ascii="Arial Narrow" w:hAnsi="Arial Narrow" w:cs="Arial"/>
        </w:rPr>
        <w:t xml:space="preserve"> step is necessary.</w:t>
      </w:r>
    </w:p>
    <w:p w14:paraId="7F0076DD" w14:textId="58963A3C" w:rsidR="001C68B1" w:rsidRDefault="001C68B1" w:rsidP="00FB134E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The prospect of taking others with you causes you to consider (</w:t>
      </w:r>
      <w:proofErr w:type="spellStart"/>
      <w:r>
        <w:rPr>
          <w:rFonts w:ascii="Arial Narrow" w:hAnsi="Arial Narrow" w:cs="Arial"/>
        </w:rPr>
        <w:t>i</w:t>
      </w:r>
      <w:proofErr w:type="spellEnd"/>
      <w:r>
        <w:rPr>
          <w:rFonts w:ascii="Arial Narrow" w:hAnsi="Arial Narrow" w:cs="Arial"/>
        </w:rPr>
        <w:t>) how important is this matter actually, (ii) Should I not just forgive and move on as Jesus teaches in vs. 19-35</w:t>
      </w:r>
    </w:p>
    <w:p w14:paraId="1644E42B" w14:textId="28480479" w:rsidR="001C68B1" w:rsidRDefault="00A27299" w:rsidP="001C68B1">
      <w:pPr>
        <w:pStyle w:val="ListParagraph"/>
        <w:numPr>
          <w:ilvl w:val="2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s 22 </w:t>
      </w:r>
      <w:r w:rsidR="00850B8F">
        <w:rPr>
          <w:rFonts w:ascii="Arial Narrow" w:hAnsi="Arial Narrow" w:cs="Arial"/>
        </w:rPr>
        <w:t xml:space="preserve">  </w:t>
      </w:r>
      <w:r w:rsidR="008C09C1">
        <w:rPr>
          <w:rFonts w:ascii="Arial Narrow" w:hAnsi="Arial Narrow" w:cs="Arial"/>
        </w:rPr>
        <w:t xml:space="preserve">Forgive </w:t>
      </w:r>
      <w:r w:rsidR="00850B8F">
        <w:rPr>
          <w:rFonts w:ascii="Arial Narrow" w:hAnsi="Arial Narrow" w:cs="Arial"/>
        </w:rPr>
        <w:t xml:space="preserve">77 times </w:t>
      </w:r>
      <w:r>
        <w:rPr>
          <w:rFonts w:ascii="Arial Narrow" w:hAnsi="Arial Narrow" w:cs="Arial"/>
        </w:rPr>
        <w:t xml:space="preserve"> Cain avenged </w:t>
      </w:r>
      <w:r w:rsidR="00850B8F">
        <w:rPr>
          <w:rFonts w:ascii="Arial Narrow" w:hAnsi="Arial Narrow" w:cs="Arial"/>
        </w:rPr>
        <w:t xml:space="preserve">x7 </w:t>
      </w:r>
      <w:r>
        <w:rPr>
          <w:rFonts w:ascii="Arial Narrow" w:hAnsi="Arial Narrow" w:cs="Arial"/>
        </w:rPr>
        <w:t xml:space="preserve"> and </w:t>
      </w:r>
      <w:proofErr w:type="spellStart"/>
      <w:r>
        <w:rPr>
          <w:rFonts w:ascii="Arial Narrow" w:hAnsi="Arial Narrow" w:cs="Arial"/>
        </w:rPr>
        <w:t>Lamech</w:t>
      </w:r>
      <w:proofErr w:type="spellEnd"/>
      <w:r>
        <w:rPr>
          <w:rFonts w:ascii="Arial Narrow" w:hAnsi="Arial Narrow" w:cs="Arial"/>
        </w:rPr>
        <w:t xml:space="preserve"> </w:t>
      </w:r>
      <w:r w:rsidR="00850B8F">
        <w:rPr>
          <w:rFonts w:ascii="Arial Narrow" w:hAnsi="Arial Narrow" w:cs="Arial"/>
        </w:rPr>
        <w:t xml:space="preserve">x77 </w:t>
      </w:r>
      <w:r>
        <w:rPr>
          <w:rFonts w:ascii="Arial Narrow" w:hAnsi="Arial Narrow" w:cs="Arial"/>
        </w:rPr>
        <w:t>GEN 4:24</w:t>
      </w:r>
    </w:p>
    <w:p w14:paraId="18CA610E" w14:textId="017EE0B9" w:rsidR="00A27299" w:rsidRDefault="00A27299" w:rsidP="001C68B1">
      <w:pPr>
        <w:pStyle w:val="ListParagraph"/>
        <w:numPr>
          <w:ilvl w:val="2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s 25-35 the story of the unforgiving servant. WE have been forgiven much so </w:t>
      </w:r>
      <w:r w:rsidR="00586AC1">
        <w:rPr>
          <w:rFonts w:ascii="Arial Narrow" w:hAnsi="Arial Narrow" w:cs="Arial"/>
        </w:rPr>
        <w:t>MUST</w:t>
      </w:r>
      <w:r>
        <w:rPr>
          <w:rFonts w:ascii="Arial Narrow" w:hAnsi="Arial Narrow" w:cs="Arial"/>
        </w:rPr>
        <w:t xml:space="preserve"> forgive little.</w:t>
      </w:r>
    </w:p>
    <w:p w14:paraId="2C663AF0" w14:textId="7E0FDE8B" w:rsidR="00E52A77" w:rsidRDefault="00E52A77" w:rsidP="00BF7D31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 w:rsidRPr="00DF6BFA">
        <w:rPr>
          <w:rFonts w:ascii="Arial Narrow" w:hAnsi="Arial Narrow" w:cs="Arial"/>
        </w:rPr>
        <w:t xml:space="preserve"> </w:t>
      </w:r>
      <w:r w:rsidR="00A27299">
        <w:rPr>
          <w:rFonts w:ascii="Arial Narrow" w:hAnsi="Arial Narrow" w:cs="Arial"/>
        </w:rPr>
        <w:t>Vs 16(b) ‘</w:t>
      </w:r>
      <w:r w:rsidR="00A27299" w:rsidRPr="00A27299">
        <w:rPr>
          <w:rFonts w:ascii="Arial Narrow" w:hAnsi="Arial Narrow" w:cs="Arial"/>
          <w:i/>
        </w:rPr>
        <w:t>So that every matter may be established by the testimony of two or three witnesses.</w:t>
      </w:r>
      <w:r w:rsidR="00A27299">
        <w:rPr>
          <w:rFonts w:ascii="Arial Narrow" w:hAnsi="Arial Narrow" w:cs="Arial"/>
        </w:rPr>
        <w:t>’</w:t>
      </w:r>
    </w:p>
    <w:p w14:paraId="41D9881C" w14:textId="6DE06C32" w:rsidR="00A27299" w:rsidRDefault="00A27299" w:rsidP="008C09C1">
      <w:pPr>
        <w:pStyle w:val="ListParagrap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DEUT</w:t>
      </w:r>
      <w:proofErr w:type="spellEnd"/>
      <w:r>
        <w:rPr>
          <w:rFonts w:ascii="Arial Narrow" w:hAnsi="Arial Narrow" w:cs="Arial"/>
        </w:rPr>
        <w:t xml:space="preserve"> 19:15 to establish TRUTH and prepare if necessary for the </w:t>
      </w:r>
      <w:proofErr w:type="gramStart"/>
      <w:r>
        <w:rPr>
          <w:rFonts w:ascii="Arial Narrow" w:hAnsi="Arial Narrow" w:cs="Arial"/>
        </w:rPr>
        <w:t>3</w:t>
      </w:r>
      <w:r w:rsidRPr="00A27299">
        <w:rPr>
          <w:rFonts w:ascii="Arial Narrow" w:hAnsi="Arial Narrow" w:cs="Arial"/>
          <w:vertAlign w:val="superscript"/>
        </w:rPr>
        <w:t>rd</w:t>
      </w:r>
      <w:proofErr w:type="gramEnd"/>
      <w:r>
        <w:rPr>
          <w:rFonts w:ascii="Arial Narrow" w:hAnsi="Arial Narrow" w:cs="Arial"/>
        </w:rPr>
        <w:t xml:space="preserve"> step in the process.</w:t>
      </w:r>
    </w:p>
    <w:p w14:paraId="55A3BCFD" w14:textId="77777777" w:rsidR="008C09C1" w:rsidRPr="00DF6BFA" w:rsidRDefault="008C09C1" w:rsidP="008C09C1">
      <w:pPr>
        <w:pStyle w:val="ListParagraph"/>
        <w:rPr>
          <w:rFonts w:ascii="Arial Narrow" w:hAnsi="Arial Narrow" w:cs="Arial"/>
        </w:rPr>
      </w:pPr>
    </w:p>
    <w:p w14:paraId="33DD6D6E" w14:textId="0408E4D0" w:rsidR="00E52A77" w:rsidRPr="00A27299" w:rsidRDefault="008C09C1" w:rsidP="00BF7D31">
      <w:pPr>
        <w:pStyle w:val="ListParagraph"/>
        <w:numPr>
          <w:ilvl w:val="0"/>
          <w:numId w:val="10"/>
        </w:numPr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 xml:space="preserve">STEP 3:  </w:t>
      </w:r>
      <w:r w:rsidR="00A27299">
        <w:rPr>
          <w:rFonts w:ascii="Arial Narrow" w:hAnsi="Arial Narrow" w:cs="Arial"/>
        </w:rPr>
        <w:t>Vs 17(a) ‘</w:t>
      </w:r>
      <w:r w:rsidR="00A27299" w:rsidRPr="00A27299">
        <w:rPr>
          <w:rFonts w:ascii="Arial Narrow" w:hAnsi="Arial Narrow" w:cs="Arial"/>
          <w:i/>
        </w:rPr>
        <w:t>If he refuses to listen to them tell it to the church.’</w:t>
      </w:r>
    </w:p>
    <w:p w14:paraId="790A4BE9" w14:textId="0205090E" w:rsidR="00A27299" w:rsidRPr="00A27299" w:rsidRDefault="00A27299" w:rsidP="00A27299">
      <w:pPr>
        <w:pStyle w:val="ListParagraph"/>
        <w:numPr>
          <w:ilvl w:val="1"/>
          <w:numId w:val="10"/>
        </w:numPr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>REFUSES – stubbornly resists and refuses to acknowledge and apologise</w:t>
      </w:r>
    </w:p>
    <w:p w14:paraId="78DEC937" w14:textId="2A1C6872" w:rsidR="00A27299" w:rsidRPr="00A27299" w:rsidRDefault="00A27299" w:rsidP="00A27299">
      <w:pPr>
        <w:pStyle w:val="ListParagraph"/>
        <w:numPr>
          <w:ilvl w:val="1"/>
          <w:numId w:val="10"/>
        </w:numPr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 xml:space="preserve">THE CHURCH – Depending on form of church government. In </w:t>
      </w:r>
      <w:proofErr w:type="spellStart"/>
      <w:proofErr w:type="gramStart"/>
      <w:r>
        <w:rPr>
          <w:rFonts w:ascii="Arial Narrow" w:hAnsi="Arial Narrow" w:cs="Arial"/>
        </w:rPr>
        <w:t>LVC</w:t>
      </w:r>
      <w:proofErr w:type="spellEnd"/>
      <w:proofErr w:type="gramEnd"/>
      <w:r>
        <w:rPr>
          <w:rFonts w:ascii="Arial Narrow" w:hAnsi="Arial Narrow" w:cs="Arial"/>
        </w:rPr>
        <w:t xml:space="preserve"> it’s the Elders.</w:t>
      </w:r>
    </w:p>
    <w:p w14:paraId="2AD466E3" w14:textId="7E18A561" w:rsidR="00E52A77" w:rsidRDefault="00A27299" w:rsidP="00BF7D31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Vs 17(b) ‘</w:t>
      </w:r>
      <w:r w:rsidRPr="00A27299">
        <w:rPr>
          <w:rFonts w:ascii="Arial Narrow" w:hAnsi="Arial Narrow" w:cs="Arial"/>
          <w:i/>
        </w:rPr>
        <w:t>And if he refuses to listen even to the church, treat him as you would a pagan or tax collector’</w:t>
      </w:r>
    </w:p>
    <w:p w14:paraId="128D7340" w14:textId="792E8E07" w:rsidR="00A27299" w:rsidRDefault="00A27299" w:rsidP="00A27299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YOU… TREAT – Not the ‘church’</w:t>
      </w:r>
      <w:proofErr w:type="gramStart"/>
      <w:r>
        <w:rPr>
          <w:rFonts w:ascii="Arial Narrow" w:hAnsi="Arial Narrow" w:cs="Arial"/>
        </w:rPr>
        <w:t>;</w:t>
      </w:r>
      <w:proofErr w:type="gramEnd"/>
      <w:r>
        <w:rPr>
          <w:rFonts w:ascii="Arial Narrow" w:hAnsi="Arial Narrow" w:cs="Arial"/>
        </w:rPr>
        <w:t xml:space="preserve"> not excommunication, although the Elders may decide th</w:t>
      </w:r>
      <w:r w:rsidR="004C14B6">
        <w:rPr>
          <w:rFonts w:ascii="Arial Narrow" w:hAnsi="Arial Narrow" w:cs="Arial"/>
        </w:rPr>
        <w:t>emselves that this is necessary in best interest of the church.</w:t>
      </w:r>
      <w:r w:rsidR="00214531">
        <w:rPr>
          <w:rFonts w:ascii="Arial Narrow" w:hAnsi="Arial Narrow" w:cs="Arial"/>
        </w:rPr>
        <w:t xml:space="preserve"> But this is a different process.</w:t>
      </w:r>
      <w:r w:rsidR="0054540D">
        <w:rPr>
          <w:rFonts w:ascii="Arial Narrow" w:hAnsi="Arial Narrow" w:cs="Arial"/>
        </w:rPr>
        <w:t>eg TIT 3:10</w:t>
      </w:r>
    </w:p>
    <w:p w14:paraId="58BCB23E" w14:textId="16951691" w:rsidR="00A27299" w:rsidRDefault="00A27299" w:rsidP="00A27299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NBELIEVER </w:t>
      </w:r>
      <w:r w:rsidR="00B44344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 xml:space="preserve"> </w:t>
      </w:r>
      <w:r w:rsidR="00B44344">
        <w:rPr>
          <w:rFonts w:ascii="Arial Narrow" w:hAnsi="Arial Narrow" w:cs="Arial"/>
        </w:rPr>
        <w:t xml:space="preserve">treat with respect and </w:t>
      </w:r>
      <w:r w:rsidR="00850B8F">
        <w:rPr>
          <w:rFonts w:ascii="Arial Narrow" w:hAnsi="Arial Narrow" w:cs="Arial"/>
        </w:rPr>
        <w:t>civility</w:t>
      </w:r>
      <w:r w:rsidR="00B44344">
        <w:rPr>
          <w:rFonts w:ascii="Arial Narrow" w:hAnsi="Arial Narrow" w:cs="Arial"/>
        </w:rPr>
        <w:t xml:space="preserve"> but withhold intimate fellowship, trust, and </w:t>
      </w:r>
      <w:r w:rsidR="00850B8F">
        <w:rPr>
          <w:rFonts w:ascii="Arial Narrow" w:hAnsi="Arial Narrow" w:cs="Arial"/>
        </w:rPr>
        <w:t>commitment</w:t>
      </w:r>
      <w:r w:rsidR="00B44344">
        <w:rPr>
          <w:rFonts w:ascii="Arial Narrow" w:hAnsi="Arial Narrow" w:cs="Arial"/>
        </w:rPr>
        <w:t>.</w:t>
      </w:r>
    </w:p>
    <w:p w14:paraId="708F6EFF" w14:textId="77777777" w:rsidR="00D57B70" w:rsidRDefault="00D57B70" w:rsidP="00D57B70">
      <w:pPr>
        <w:pStyle w:val="ListParagraph"/>
        <w:rPr>
          <w:rFonts w:ascii="Arial Narrow" w:hAnsi="Arial Narrow" w:cs="Arial"/>
        </w:rPr>
      </w:pPr>
    </w:p>
    <w:p w14:paraId="607C2B46" w14:textId="23DA5FC5" w:rsidR="00D57B70" w:rsidRDefault="008C09C1" w:rsidP="00D57B70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eps 1-2-3  </w:t>
      </w:r>
      <w:r w:rsidR="00F1762E">
        <w:rPr>
          <w:rFonts w:ascii="Arial Narrow" w:hAnsi="Arial Narrow" w:cs="Arial"/>
        </w:rPr>
        <w:t xml:space="preserve">The only times that this process sometimes needs to be shortened is if (a) there is real threat of physical or emotional harm, and (b) if the offending brother is a church leader, in which case </w:t>
      </w:r>
      <w:r w:rsidR="002D5AB5">
        <w:rPr>
          <w:rFonts w:ascii="Arial Narrow" w:hAnsi="Arial Narrow" w:cs="Arial"/>
        </w:rPr>
        <w:t>you still need to go to him one-on-one but might then need to take the matter straight to the elders.</w:t>
      </w:r>
    </w:p>
    <w:p w14:paraId="1B59DF2D" w14:textId="77777777" w:rsidR="00B44344" w:rsidRPr="00DF6BFA" w:rsidRDefault="00B44344" w:rsidP="00B44344">
      <w:pPr>
        <w:pStyle w:val="ListParagraph"/>
        <w:rPr>
          <w:rFonts w:ascii="Arial Narrow" w:hAnsi="Arial Narrow" w:cs="Arial"/>
        </w:rPr>
      </w:pPr>
    </w:p>
    <w:p w14:paraId="4DA6C36A" w14:textId="3684EED4" w:rsidR="00E52A77" w:rsidRDefault="008C09C1" w:rsidP="00BF7D31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Lastly, Vs 18-20</w:t>
      </w:r>
      <w:r w:rsidR="00B44344">
        <w:rPr>
          <w:rFonts w:ascii="Arial Narrow" w:hAnsi="Arial Narrow" w:cs="Arial"/>
        </w:rPr>
        <w:t xml:space="preserve"> regarding b</w:t>
      </w:r>
      <w:r w:rsidR="00850B8F">
        <w:rPr>
          <w:rFonts w:ascii="Arial Narrow" w:hAnsi="Arial Narrow" w:cs="Arial"/>
        </w:rPr>
        <w:t xml:space="preserve">inding and </w:t>
      </w:r>
      <w:proofErr w:type="spellStart"/>
      <w:r w:rsidR="00850B8F">
        <w:rPr>
          <w:rFonts w:ascii="Arial Narrow" w:hAnsi="Arial Narrow" w:cs="Arial"/>
        </w:rPr>
        <w:t>loosing</w:t>
      </w:r>
      <w:proofErr w:type="spellEnd"/>
      <w:r w:rsidR="00850B8F">
        <w:rPr>
          <w:rFonts w:ascii="Arial Narrow" w:hAnsi="Arial Narrow" w:cs="Arial"/>
        </w:rPr>
        <w:t xml:space="preserve"> in agreement – same as for church doctrine &amp; practice.</w:t>
      </w:r>
    </w:p>
    <w:p w14:paraId="13B44FEE" w14:textId="28B67CC0" w:rsidR="00B44344" w:rsidRDefault="00B44344" w:rsidP="00B44344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Tense is will already have been… in heaven.</w:t>
      </w:r>
    </w:p>
    <w:p w14:paraId="7BDC9E40" w14:textId="45D14A45" w:rsidR="00B44344" w:rsidRDefault="00B44344" w:rsidP="00B44344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If we do what Jesus instructed then He backs up our final decision in the matter.</w:t>
      </w:r>
    </w:p>
    <w:p w14:paraId="091B124F" w14:textId="09EAA95C" w:rsidR="00B44344" w:rsidRDefault="00891014" w:rsidP="00B44344">
      <w:pPr>
        <w:pStyle w:val="ListParagraph"/>
        <w:numPr>
          <w:ilvl w:val="1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onversely, i</w:t>
      </w:r>
      <w:r w:rsidR="00B44344">
        <w:rPr>
          <w:rFonts w:ascii="Arial Narrow" w:hAnsi="Arial Narrow" w:cs="Arial"/>
        </w:rPr>
        <w:t>f we do not follow His process then He does not approve and we do not have His blessing and authority.</w:t>
      </w:r>
    </w:p>
    <w:p w14:paraId="0A6FDD1B" w14:textId="77777777" w:rsidR="009573CE" w:rsidRDefault="009573CE" w:rsidP="009573CE">
      <w:pPr>
        <w:pStyle w:val="ListParagraph"/>
        <w:rPr>
          <w:rFonts w:ascii="Arial Narrow" w:hAnsi="Arial Narrow" w:cs="Arial"/>
        </w:rPr>
      </w:pPr>
    </w:p>
    <w:p w14:paraId="3C3C06A1" w14:textId="4EDB6C3A" w:rsidR="007B4BCE" w:rsidRDefault="00B44344" w:rsidP="00B44344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 w:rsidRPr="00850B8F">
        <w:rPr>
          <w:rFonts w:ascii="Arial Narrow" w:hAnsi="Arial Narrow" w:cs="Arial"/>
          <w:b/>
        </w:rPr>
        <w:t>Never forget that the objective</w:t>
      </w:r>
      <w:r w:rsidR="008C09C1">
        <w:rPr>
          <w:rFonts w:ascii="Arial Narrow" w:hAnsi="Arial Narrow" w:cs="Arial"/>
          <w:b/>
        </w:rPr>
        <w:t xml:space="preserve"> of this Jesus Conflict Resolution </w:t>
      </w:r>
      <w:proofErr w:type="gramStart"/>
      <w:r w:rsidR="008C09C1">
        <w:rPr>
          <w:rFonts w:ascii="Arial Narrow" w:hAnsi="Arial Narrow" w:cs="Arial"/>
          <w:b/>
        </w:rPr>
        <w:t>Process</w:t>
      </w:r>
      <w:r w:rsidR="009E7B2A">
        <w:rPr>
          <w:rFonts w:ascii="Arial Narrow" w:hAnsi="Arial Narrow" w:cs="Arial"/>
          <w:b/>
        </w:rPr>
        <w:t xml:space="preserve"> </w:t>
      </w:r>
      <w:bookmarkStart w:id="0" w:name="_GoBack"/>
      <w:bookmarkEnd w:id="0"/>
      <w:r w:rsidR="00891014" w:rsidRPr="00850B8F">
        <w:rPr>
          <w:rFonts w:ascii="Arial Narrow" w:hAnsi="Arial Narrow" w:cs="Arial"/>
          <w:b/>
        </w:rPr>
        <w:t xml:space="preserve"> is</w:t>
      </w:r>
      <w:proofErr w:type="gramEnd"/>
      <w:r w:rsidR="00891014" w:rsidRPr="00850B8F">
        <w:rPr>
          <w:rFonts w:ascii="Arial Narrow" w:hAnsi="Arial Narrow" w:cs="Arial"/>
          <w:b/>
        </w:rPr>
        <w:t xml:space="preserve"> RECONCILIATION and UNITY – an o</w:t>
      </w:r>
      <w:r w:rsidRPr="00850B8F">
        <w:rPr>
          <w:rFonts w:ascii="Arial Narrow" w:hAnsi="Arial Narrow" w:cs="Arial"/>
          <w:b/>
        </w:rPr>
        <w:t>pportunity to express LOVE</w:t>
      </w:r>
      <w:r w:rsidR="004161C5" w:rsidRPr="00850B8F">
        <w:rPr>
          <w:rFonts w:ascii="Arial Narrow" w:hAnsi="Arial Narrow" w:cs="Arial"/>
          <w:b/>
        </w:rPr>
        <w:t>, ACCEPTANCE</w:t>
      </w:r>
      <w:r w:rsidRPr="00850B8F">
        <w:rPr>
          <w:rFonts w:ascii="Arial Narrow" w:hAnsi="Arial Narrow" w:cs="Arial"/>
          <w:b/>
        </w:rPr>
        <w:t>, and FORGIVENESS</w:t>
      </w:r>
      <w:r w:rsidR="004C14B6" w:rsidRPr="00850B8F">
        <w:rPr>
          <w:rFonts w:ascii="Arial Narrow" w:hAnsi="Arial Narrow" w:cs="Arial"/>
          <w:b/>
        </w:rPr>
        <w:t xml:space="preserve">… for this is our </w:t>
      </w:r>
      <w:r w:rsidR="003804C9" w:rsidRPr="00850B8F">
        <w:rPr>
          <w:rFonts w:ascii="Arial Narrow" w:hAnsi="Arial Narrow" w:cs="Arial"/>
          <w:b/>
        </w:rPr>
        <w:t xml:space="preserve">reasonable </w:t>
      </w:r>
      <w:r w:rsidR="001064B9" w:rsidRPr="00850B8F">
        <w:rPr>
          <w:rFonts w:ascii="Arial Narrow" w:hAnsi="Arial Narrow" w:cs="Arial"/>
          <w:b/>
        </w:rPr>
        <w:t>response to</w:t>
      </w:r>
      <w:r w:rsidR="004C14B6" w:rsidRPr="00850B8F">
        <w:rPr>
          <w:rFonts w:ascii="Arial Narrow" w:hAnsi="Arial Narrow" w:cs="Arial"/>
          <w:b/>
        </w:rPr>
        <w:t xml:space="preserve"> our loving, accepting, and forgiving saviour</w:t>
      </w:r>
      <w:r w:rsidR="004C14B6">
        <w:rPr>
          <w:rFonts w:ascii="Arial Narrow" w:hAnsi="Arial Narrow" w:cs="Arial"/>
        </w:rPr>
        <w:t>.</w:t>
      </w:r>
    </w:p>
    <w:p w14:paraId="3DDC2F11" w14:textId="77777777" w:rsidR="007B4BCE" w:rsidRDefault="007B4BC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2728DB1B" w14:textId="77777777" w:rsidR="00B44344" w:rsidRDefault="00B44344" w:rsidP="007B4BCE">
      <w:pPr>
        <w:pStyle w:val="ListParagraph"/>
        <w:ind w:left="360"/>
        <w:rPr>
          <w:rFonts w:ascii="Arial Narrow" w:hAnsi="Arial Narrow" w:cs="Arial"/>
        </w:rPr>
      </w:pPr>
    </w:p>
    <w:p w14:paraId="7DE5F6C5" w14:textId="20BE9E4C" w:rsidR="00B44344" w:rsidRDefault="00B44344">
      <w:pPr>
        <w:rPr>
          <w:rFonts w:ascii="Arial Narrow" w:hAnsi="Arial Narrow" w:cs="Arial"/>
        </w:rPr>
      </w:pPr>
    </w:p>
    <w:sectPr w:rsidR="00B44344" w:rsidSect="00FC4649">
      <w:pgSz w:w="8420" w:h="11907" w:orient="landscape" w:code="9"/>
      <w:pgMar w:top="284" w:right="284" w:bottom="284" w:left="284" w:header="567" w:footer="567" w:gutter="5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2E6"/>
    <w:multiLevelType w:val="hybridMultilevel"/>
    <w:tmpl w:val="A39659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2CA2E3E"/>
    <w:multiLevelType w:val="hybridMultilevel"/>
    <w:tmpl w:val="C33ED726"/>
    <w:lvl w:ilvl="0" w:tplc="4872CE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85847"/>
    <w:multiLevelType w:val="hybridMultilevel"/>
    <w:tmpl w:val="7E6EBABE"/>
    <w:lvl w:ilvl="0" w:tplc="9A727F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8F5DFA"/>
    <w:multiLevelType w:val="hybridMultilevel"/>
    <w:tmpl w:val="2D66F9E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1CF35DBF"/>
    <w:multiLevelType w:val="hybridMultilevel"/>
    <w:tmpl w:val="B66E2186"/>
    <w:lvl w:ilvl="0" w:tplc="6B367C5E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00" w:hanging="360"/>
      </w:pPr>
    </w:lvl>
    <w:lvl w:ilvl="2" w:tplc="1C09001B" w:tentative="1">
      <w:start w:val="1"/>
      <w:numFmt w:val="lowerRoman"/>
      <w:lvlText w:val="%3."/>
      <w:lvlJc w:val="right"/>
      <w:pPr>
        <w:ind w:left="3120" w:hanging="180"/>
      </w:pPr>
    </w:lvl>
    <w:lvl w:ilvl="3" w:tplc="1C09000F" w:tentative="1">
      <w:start w:val="1"/>
      <w:numFmt w:val="decimal"/>
      <w:lvlText w:val="%4."/>
      <w:lvlJc w:val="left"/>
      <w:pPr>
        <w:ind w:left="3840" w:hanging="360"/>
      </w:pPr>
    </w:lvl>
    <w:lvl w:ilvl="4" w:tplc="1C090019" w:tentative="1">
      <w:start w:val="1"/>
      <w:numFmt w:val="lowerLetter"/>
      <w:lvlText w:val="%5."/>
      <w:lvlJc w:val="left"/>
      <w:pPr>
        <w:ind w:left="4560" w:hanging="360"/>
      </w:pPr>
    </w:lvl>
    <w:lvl w:ilvl="5" w:tplc="1C09001B" w:tentative="1">
      <w:start w:val="1"/>
      <w:numFmt w:val="lowerRoman"/>
      <w:lvlText w:val="%6."/>
      <w:lvlJc w:val="right"/>
      <w:pPr>
        <w:ind w:left="5280" w:hanging="180"/>
      </w:pPr>
    </w:lvl>
    <w:lvl w:ilvl="6" w:tplc="1C09000F" w:tentative="1">
      <w:start w:val="1"/>
      <w:numFmt w:val="decimal"/>
      <w:lvlText w:val="%7."/>
      <w:lvlJc w:val="left"/>
      <w:pPr>
        <w:ind w:left="6000" w:hanging="360"/>
      </w:pPr>
    </w:lvl>
    <w:lvl w:ilvl="7" w:tplc="1C090019" w:tentative="1">
      <w:start w:val="1"/>
      <w:numFmt w:val="lowerLetter"/>
      <w:lvlText w:val="%8."/>
      <w:lvlJc w:val="left"/>
      <w:pPr>
        <w:ind w:left="6720" w:hanging="360"/>
      </w:pPr>
    </w:lvl>
    <w:lvl w:ilvl="8" w:tplc="1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22E60429"/>
    <w:multiLevelType w:val="hybridMultilevel"/>
    <w:tmpl w:val="6430F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07C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AA279D"/>
    <w:multiLevelType w:val="hybridMultilevel"/>
    <w:tmpl w:val="15D05184"/>
    <w:lvl w:ilvl="0" w:tplc="864C8886">
      <w:start w:val="3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33DF286A"/>
    <w:multiLevelType w:val="hybridMultilevel"/>
    <w:tmpl w:val="DDB05F9C"/>
    <w:lvl w:ilvl="0" w:tplc="F618BEC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F71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393033"/>
    <w:multiLevelType w:val="hybridMultilevel"/>
    <w:tmpl w:val="8B4ECC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09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D6B640C"/>
    <w:multiLevelType w:val="hybridMultilevel"/>
    <w:tmpl w:val="C1BA6F16"/>
    <w:lvl w:ilvl="0" w:tplc="4872CE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82954"/>
    <w:multiLevelType w:val="hybridMultilevel"/>
    <w:tmpl w:val="F16665CC"/>
    <w:lvl w:ilvl="0" w:tplc="C226BA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3413E"/>
    <w:multiLevelType w:val="hybridMultilevel"/>
    <w:tmpl w:val="AD9E3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FC69A8"/>
    <w:multiLevelType w:val="multilevel"/>
    <w:tmpl w:val="8AD8E1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B34839"/>
    <w:multiLevelType w:val="multilevel"/>
    <w:tmpl w:val="FBCE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EF4E63"/>
    <w:multiLevelType w:val="hybridMultilevel"/>
    <w:tmpl w:val="6854EEE8"/>
    <w:lvl w:ilvl="0" w:tplc="8466BA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1C0E2A"/>
    <w:multiLevelType w:val="hybridMultilevel"/>
    <w:tmpl w:val="379E04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BE108A"/>
    <w:multiLevelType w:val="hybridMultilevel"/>
    <w:tmpl w:val="8362D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tabs>
          <w:tab w:val="num" w:pos="1320"/>
        </w:tabs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2"/>
  </w:num>
  <w:num w:numId="5">
    <w:abstractNumId w:val="13"/>
  </w:num>
  <w:num w:numId="6">
    <w:abstractNumId w:val="8"/>
  </w:num>
  <w:num w:numId="7">
    <w:abstractNumId w:val="16"/>
  </w:num>
  <w:num w:numId="8">
    <w:abstractNumId w:val="5"/>
  </w:num>
  <w:num w:numId="9">
    <w:abstractNumId w:val="12"/>
  </w:num>
  <w:num w:numId="10">
    <w:abstractNumId w:val="14"/>
  </w:num>
  <w:num w:numId="11">
    <w:abstractNumId w:val="3"/>
  </w:num>
  <w:num w:numId="12">
    <w:abstractNumId w:val="7"/>
  </w:num>
  <w:num w:numId="13">
    <w:abstractNumId w:val="4"/>
  </w:num>
  <w:num w:numId="14">
    <w:abstractNumId w:val="6"/>
  </w:num>
  <w:num w:numId="15">
    <w:abstractNumId w:val="9"/>
  </w:num>
  <w:num w:numId="16">
    <w:abstractNumId w:val="15"/>
  </w:num>
  <w:num w:numId="17">
    <w:abstractNumId w:val="18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DC"/>
    <w:rsid w:val="00000ADE"/>
    <w:rsid w:val="00002981"/>
    <w:rsid w:val="00004A31"/>
    <w:rsid w:val="0001066F"/>
    <w:rsid w:val="00010946"/>
    <w:rsid w:val="00013061"/>
    <w:rsid w:val="00014224"/>
    <w:rsid w:val="000152A8"/>
    <w:rsid w:val="00020E36"/>
    <w:rsid w:val="00021C6B"/>
    <w:rsid w:val="0002512F"/>
    <w:rsid w:val="00026162"/>
    <w:rsid w:val="0003127D"/>
    <w:rsid w:val="000321D6"/>
    <w:rsid w:val="000334DC"/>
    <w:rsid w:val="000358A6"/>
    <w:rsid w:val="000400A6"/>
    <w:rsid w:val="00041CC1"/>
    <w:rsid w:val="0004232D"/>
    <w:rsid w:val="0004373D"/>
    <w:rsid w:val="00047537"/>
    <w:rsid w:val="000561B2"/>
    <w:rsid w:val="00057680"/>
    <w:rsid w:val="00061909"/>
    <w:rsid w:val="00063211"/>
    <w:rsid w:val="00066FC6"/>
    <w:rsid w:val="000671DE"/>
    <w:rsid w:val="0006775B"/>
    <w:rsid w:val="00070294"/>
    <w:rsid w:val="000729CE"/>
    <w:rsid w:val="0007435D"/>
    <w:rsid w:val="00076D14"/>
    <w:rsid w:val="00076F97"/>
    <w:rsid w:val="000860F4"/>
    <w:rsid w:val="00086AB0"/>
    <w:rsid w:val="00087FE8"/>
    <w:rsid w:val="000917EA"/>
    <w:rsid w:val="000921DD"/>
    <w:rsid w:val="00094D06"/>
    <w:rsid w:val="0009510F"/>
    <w:rsid w:val="00095B72"/>
    <w:rsid w:val="000A1050"/>
    <w:rsid w:val="000A240D"/>
    <w:rsid w:val="000A2CED"/>
    <w:rsid w:val="000A3D36"/>
    <w:rsid w:val="000A47E3"/>
    <w:rsid w:val="000A7AA4"/>
    <w:rsid w:val="000B0386"/>
    <w:rsid w:val="000B471A"/>
    <w:rsid w:val="000B5771"/>
    <w:rsid w:val="000B5A51"/>
    <w:rsid w:val="000C5898"/>
    <w:rsid w:val="000C646A"/>
    <w:rsid w:val="000C6573"/>
    <w:rsid w:val="000C7CB3"/>
    <w:rsid w:val="000D04DA"/>
    <w:rsid w:val="000D4C55"/>
    <w:rsid w:val="000D5211"/>
    <w:rsid w:val="000E1C08"/>
    <w:rsid w:val="000E384B"/>
    <w:rsid w:val="000E47C4"/>
    <w:rsid w:val="000E5B28"/>
    <w:rsid w:val="000E5ECE"/>
    <w:rsid w:val="000E648D"/>
    <w:rsid w:val="000E7244"/>
    <w:rsid w:val="000F1321"/>
    <w:rsid w:val="000F280A"/>
    <w:rsid w:val="001010B7"/>
    <w:rsid w:val="00103BA7"/>
    <w:rsid w:val="001064B9"/>
    <w:rsid w:val="00112029"/>
    <w:rsid w:val="001173D4"/>
    <w:rsid w:val="00120DC9"/>
    <w:rsid w:val="0012245C"/>
    <w:rsid w:val="00123ABE"/>
    <w:rsid w:val="00126F31"/>
    <w:rsid w:val="0013158A"/>
    <w:rsid w:val="00132098"/>
    <w:rsid w:val="001342E3"/>
    <w:rsid w:val="001356BA"/>
    <w:rsid w:val="00141086"/>
    <w:rsid w:val="00142ABF"/>
    <w:rsid w:val="001462FB"/>
    <w:rsid w:val="001508D1"/>
    <w:rsid w:val="00151ED9"/>
    <w:rsid w:val="001548E5"/>
    <w:rsid w:val="00157352"/>
    <w:rsid w:val="00157A5B"/>
    <w:rsid w:val="00157AE6"/>
    <w:rsid w:val="001614D9"/>
    <w:rsid w:val="00165A6C"/>
    <w:rsid w:val="001717AE"/>
    <w:rsid w:val="0017683F"/>
    <w:rsid w:val="001873DF"/>
    <w:rsid w:val="00191F3F"/>
    <w:rsid w:val="0019265A"/>
    <w:rsid w:val="001956E1"/>
    <w:rsid w:val="001A1827"/>
    <w:rsid w:val="001A3B87"/>
    <w:rsid w:val="001A3F89"/>
    <w:rsid w:val="001A548A"/>
    <w:rsid w:val="001B053A"/>
    <w:rsid w:val="001B216C"/>
    <w:rsid w:val="001B561D"/>
    <w:rsid w:val="001C12F8"/>
    <w:rsid w:val="001C3843"/>
    <w:rsid w:val="001C3B46"/>
    <w:rsid w:val="001C68B1"/>
    <w:rsid w:val="001D0249"/>
    <w:rsid w:val="001D1770"/>
    <w:rsid w:val="001D1D0E"/>
    <w:rsid w:val="001D45CC"/>
    <w:rsid w:val="001D5F84"/>
    <w:rsid w:val="001E108C"/>
    <w:rsid w:val="001E2704"/>
    <w:rsid w:val="001E3131"/>
    <w:rsid w:val="001E5BB8"/>
    <w:rsid w:val="001F09BE"/>
    <w:rsid w:val="001F20D1"/>
    <w:rsid w:val="001F48B6"/>
    <w:rsid w:val="001F4EC5"/>
    <w:rsid w:val="001F6321"/>
    <w:rsid w:val="001F6407"/>
    <w:rsid w:val="001F7BC7"/>
    <w:rsid w:val="00200C3E"/>
    <w:rsid w:val="002010F9"/>
    <w:rsid w:val="00204EA1"/>
    <w:rsid w:val="0020525A"/>
    <w:rsid w:val="002056DF"/>
    <w:rsid w:val="00212271"/>
    <w:rsid w:val="00214531"/>
    <w:rsid w:val="00214CDC"/>
    <w:rsid w:val="00215536"/>
    <w:rsid w:val="00216B65"/>
    <w:rsid w:val="00216DAD"/>
    <w:rsid w:val="0021779E"/>
    <w:rsid w:val="00222EEA"/>
    <w:rsid w:val="00224A4A"/>
    <w:rsid w:val="0023183C"/>
    <w:rsid w:val="00232329"/>
    <w:rsid w:val="0023242E"/>
    <w:rsid w:val="002325C4"/>
    <w:rsid w:val="0023333E"/>
    <w:rsid w:val="00236C76"/>
    <w:rsid w:val="002376A0"/>
    <w:rsid w:val="00237D54"/>
    <w:rsid w:val="00237FC3"/>
    <w:rsid w:val="00241B95"/>
    <w:rsid w:val="00241D72"/>
    <w:rsid w:val="0024228E"/>
    <w:rsid w:val="002428B5"/>
    <w:rsid w:val="00245BB0"/>
    <w:rsid w:val="00250A4A"/>
    <w:rsid w:val="002511E9"/>
    <w:rsid w:val="00254304"/>
    <w:rsid w:val="00254E5D"/>
    <w:rsid w:val="002575BB"/>
    <w:rsid w:val="00257BFF"/>
    <w:rsid w:val="00257D19"/>
    <w:rsid w:val="00263C49"/>
    <w:rsid w:val="00267492"/>
    <w:rsid w:val="0027124B"/>
    <w:rsid w:val="002746F2"/>
    <w:rsid w:val="00276F3F"/>
    <w:rsid w:val="002771CF"/>
    <w:rsid w:val="0027753E"/>
    <w:rsid w:val="0028099E"/>
    <w:rsid w:val="00285F55"/>
    <w:rsid w:val="00287CFC"/>
    <w:rsid w:val="00292FE1"/>
    <w:rsid w:val="00294A58"/>
    <w:rsid w:val="002957DB"/>
    <w:rsid w:val="002958A5"/>
    <w:rsid w:val="002A0C3E"/>
    <w:rsid w:val="002A5102"/>
    <w:rsid w:val="002A6A74"/>
    <w:rsid w:val="002B383F"/>
    <w:rsid w:val="002B48BF"/>
    <w:rsid w:val="002B685D"/>
    <w:rsid w:val="002B7617"/>
    <w:rsid w:val="002C3E11"/>
    <w:rsid w:val="002C3FAC"/>
    <w:rsid w:val="002D142C"/>
    <w:rsid w:val="002D38E5"/>
    <w:rsid w:val="002D4071"/>
    <w:rsid w:val="002D46DC"/>
    <w:rsid w:val="002D5467"/>
    <w:rsid w:val="002D5AB5"/>
    <w:rsid w:val="002D6D5B"/>
    <w:rsid w:val="002D73D7"/>
    <w:rsid w:val="002E05D9"/>
    <w:rsid w:val="002E1FBA"/>
    <w:rsid w:val="002E2A42"/>
    <w:rsid w:val="002E46FE"/>
    <w:rsid w:val="002E6215"/>
    <w:rsid w:val="002F0DBB"/>
    <w:rsid w:val="002F12B4"/>
    <w:rsid w:val="002F186D"/>
    <w:rsid w:val="002F206F"/>
    <w:rsid w:val="002F3EB1"/>
    <w:rsid w:val="002F440E"/>
    <w:rsid w:val="002F6388"/>
    <w:rsid w:val="00300638"/>
    <w:rsid w:val="003023B8"/>
    <w:rsid w:val="003023D2"/>
    <w:rsid w:val="00305D87"/>
    <w:rsid w:val="00306629"/>
    <w:rsid w:val="003069A0"/>
    <w:rsid w:val="003070D5"/>
    <w:rsid w:val="00307CCC"/>
    <w:rsid w:val="003120E6"/>
    <w:rsid w:val="003161D3"/>
    <w:rsid w:val="003161E0"/>
    <w:rsid w:val="00323DE8"/>
    <w:rsid w:val="00323E2D"/>
    <w:rsid w:val="00327185"/>
    <w:rsid w:val="00330FDE"/>
    <w:rsid w:val="0033150D"/>
    <w:rsid w:val="00333E45"/>
    <w:rsid w:val="00334E14"/>
    <w:rsid w:val="003400D8"/>
    <w:rsid w:val="0034025A"/>
    <w:rsid w:val="00345F4D"/>
    <w:rsid w:val="00347C6C"/>
    <w:rsid w:val="003542CC"/>
    <w:rsid w:val="00355DF3"/>
    <w:rsid w:val="00361B7D"/>
    <w:rsid w:val="00364997"/>
    <w:rsid w:val="00371914"/>
    <w:rsid w:val="00372742"/>
    <w:rsid w:val="00375F66"/>
    <w:rsid w:val="00376C34"/>
    <w:rsid w:val="00377B79"/>
    <w:rsid w:val="003804C9"/>
    <w:rsid w:val="003816DE"/>
    <w:rsid w:val="00385747"/>
    <w:rsid w:val="00386E12"/>
    <w:rsid w:val="00390BDD"/>
    <w:rsid w:val="00391276"/>
    <w:rsid w:val="00393CC7"/>
    <w:rsid w:val="00396F8C"/>
    <w:rsid w:val="003A06E2"/>
    <w:rsid w:val="003A29FE"/>
    <w:rsid w:val="003A2E30"/>
    <w:rsid w:val="003A4CFA"/>
    <w:rsid w:val="003A52BB"/>
    <w:rsid w:val="003A56DB"/>
    <w:rsid w:val="003A6285"/>
    <w:rsid w:val="003B4F00"/>
    <w:rsid w:val="003C0E60"/>
    <w:rsid w:val="003C6627"/>
    <w:rsid w:val="003C772C"/>
    <w:rsid w:val="003D0A33"/>
    <w:rsid w:val="003D1C10"/>
    <w:rsid w:val="003D5A37"/>
    <w:rsid w:val="003D6123"/>
    <w:rsid w:val="003D72CA"/>
    <w:rsid w:val="003E5210"/>
    <w:rsid w:val="003E6D17"/>
    <w:rsid w:val="003F04BD"/>
    <w:rsid w:val="003F0E4A"/>
    <w:rsid w:val="003F189C"/>
    <w:rsid w:val="003F49BD"/>
    <w:rsid w:val="003F5327"/>
    <w:rsid w:val="003F5CAE"/>
    <w:rsid w:val="003F6912"/>
    <w:rsid w:val="004001B1"/>
    <w:rsid w:val="00401398"/>
    <w:rsid w:val="004017D9"/>
    <w:rsid w:val="004019D1"/>
    <w:rsid w:val="0040299C"/>
    <w:rsid w:val="00406167"/>
    <w:rsid w:val="00411485"/>
    <w:rsid w:val="004118DB"/>
    <w:rsid w:val="00412111"/>
    <w:rsid w:val="00412D56"/>
    <w:rsid w:val="00412E17"/>
    <w:rsid w:val="00413A21"/>
    <w:rsid w:val="004161C5"/>
    <w:rsid w:val="0041684E"/>
    <w:rsid w:val="00417FB6"/>
    <w:rsid w:val="0042000A"/>
    <w:rsid w:val="00420C66"/>
    <w:rsid w:val="00421439"/>
    <w:rsid w:val="0042183E"/>
    <w:rsid w:val="004321D6"/>
    <w:rsid w:val="00433570"/>
    <w:rsid w:val="00436C43"/>
    <w:rsid w:val="00445DE9"/>
    <w:rsid w:val="00446991"/>
    <w:rsid w:val="00446B58"/>
    <w:rsid w:val="004476D3"/>
    <w:rsid w:val="00451F4C"/>
    <w:rsid w:val="00454C9D"/>
    <w:rsid w:val="0045541C"/>
    <w:rsid w:val="00457450"/>
    <w:rsid w:val="00457CE2"/>
    <w:rsid w:val="00460485"/>
    <w:rsid w:val="004631D5"/>
    <w:rsid w:val="00471700"/>
    <w:rsid w:val="00471B2D"/>
    <w:rsid w:val="00474BEE"/>
    <w:rsid w:val="004771BE"/>
    <w:rsid w:val="004800AE"/>
    <w:rsid w:val="004822CF"/>
    <w:rsid w:val="00482B17"/>
    <w:rsid w:val="0048345E"/>
    <w:rsid w:val="00485C16"/>
    <w:rsid w:val="0049099A"/>
    <w:rsid w:val="00492CB5"/>
    <w:rsid w:val="00495E44"/>
    <w:rsid w:val="00496390"/>
    <w:rsid w:val="00496E74"/>
    <w:rsid w:val="0049725C"/>
    <w:rsid w:val="004A227F"/>
    <w:rsid w:val="004B0FFF"/>
    <w:rsid w:val="004B4822"/>
    <w:rsid w:val="004B4CA0"/>
    <w:rsid w:val="004B4F72"/>
    <w:rsid w:val="004B64C2"/>
    <w:rsid w:val="004C14B6"/>
    <w:rsid w:val="004C1D5D"/>
    <w:rsid w:val="004C5A6C"/>
    <w:rsid w:val="004D0182"/>
    <w:rsid w:val="004D51DE"/>
    <w:rsid w:val="004D7681"/>
    <w:rsid w:val="004E1511"/>
    <w:rsid w:val="004E2586"/>
    <w:rsid w:val="004E4D87"/>
    <w:rsid w:val="004E5864"/>
    <w:rsid w:val="004E6D2D"/>
    <w:rsid w:val="004F607B"/>
    <w:rsid w:val="004F75D2"/>
    <w:rsid w:val="0050205A"/>
    <w:rsid w:val="00506EB6"/>
    <w:rsid w:val="00507C92"/>
    <w:rsid w:val="00510801"/>
    <w:rsid w:val="00511DB1"/>
    <w:rsid w:val="005131F4"/>
    <w:rsid w:val="0051366D"/>
    <w:rsid w:val="00513745"/>
    <w:rsid w:val="00514DD2"/>
    <w:rsid w:val="00516483"/>
    <w:rsid w:val="00521FE7"/>
    <w:rsid w:val="00522063"/>
    <w:rsid w:val="00522496"/>
    <w:rsid w:val="00523B85"/>
    <w:rsid w:val="00527CBD"/>
    <w:rsid w:val="00533345"/>
    <w:rsid w:val="00533BBE"/>
    <w:rsid w:val="00536270"/>
    <w:rsid w:val="005406C7"/>
    <w:rsid w:val="00540EAA"/>
    <w:rsid w:val="00542DAA"/>
    <w:rsid w:val="00543913"/>
    <w:rsid w:val="005443BA"/>
    <w:rsid w:val="0054540D"/>
    <w:rsid w:val="0054572A"/>
    <w:rsid w:val="00545A18"/>
    <w:rsid w:val="00546807"/>
    <w:rsid w:val="00556D13"/>
    <w:rsid w:val="005610C7"/>
    <w:rsid w:val="00561475"/>
    <w:rsid w:val="00562690"/>
    <w:rsid w:val="00563E48"/>
    <w:rsid w:val="005645AB"/>
    <w:rsid w:val="005655FF"/>
    <w:rsid w:val="0056632F"/>
    <w:rsid w:val="0056795D"/>
    <w:rsid w:val="00571099"/>
    <w:rsid w:val="00573B96"/>
    <w:rsid w:val="00576EA7"/>
    <w:rsid w:val="00580691"/>
    <w:rsid w:val="00582BBD"/>
    <w:rsid w:val="005832FE"/>
    <w:rsid w:val="00586AC1"/>
    <w:rsid w:val="005879F5"/>
    <w:rsid w:val="0059041C"/>
    <w:rsid w:val="0059133B"/>
    <w:rsid w:val="00597955"/>
    <w:rsid w:val="005A1895"/>
    <w:rsid w:val="005A353D"/>
    <w:rsid w:val="005A3BC1"/>
    <w:rsid w:val="005A5211"/>
    <w:rsid w:val="005A5F3D"/>
    <w:rsid w:val="005A7131"/>
    <w:rsid w:val="005B06F8"/>
    <w:rsid w:val="005B224F"/>
    <w:rsid w:val="005B3067"/>
    <w:rsid w:val="005B75E6"/>
    <w:rsid w:val="005C2CBE"/>
    <w:rsid w:val="005C3381"/>
    <w:rsid w:val="005C451A"/>
    <w:rsid w:val="005C51F5"/>
    <w:rsid w:val="005C6495"/>
    <w:rsid w:val="005D0A9B"/>
    <w:rsid w:val="005D2D3F"/>
    <w:rsid w:val="005D383F"/>
    <w:rsid w:val="005D3D60"/>
    <w:rsid w:val="005E0F12"/>
    <w:rsid w:val="005E2C16"/>
    <w:rsid w:val="005E524B"/>
    <w:rsid w:val="005E5565"/>
    <w:rsid w:val="005E6A3C"/>
    <w:rsid w:val="005F1705"/>
    <w:rsid w:val="005F24C4"/>
    <w:rsid w:val="005F50FD"/>
    <w:rsid w:val="005F6ABD"/>
    <w:rsid w:val="005F7DE8"/>
    <w:rsid w:val="00607AF1"/>
    <w:rsid w:val="00610325"/>
    <w:rsid w:val="006114D7"/>
    <w:rsid w:val="00614668"/>
    <w:rsid w:val="006210FB"/>
    <w:rsid w:val="00622AE2"/>
    <w:rsid w:val="0062308D"/>
    <w:rsid w:val="006267DC"/>
    <w:rsid w:val="00627C3A"/>
    <w:rsid w:val="00632975"/>
    <w:rsid w:val="00632AA0"/>
    <w:rsid w:val="00636451"/>
    <w:rsid w:val="006370AD"/>
    <w:rsid w:val="006375EC"/>
    <w:rsid w:val="006441D6"/>
    <w:rsid w:val="00644880"/>
    <w:rsid w:val="006459DA"/>
    <w:rsid w:val="00653199"/>
    <w:rsid w:val="00653EEF"/>
    <w:rsid w:val="006623C6"/>
    <w:rsid w:val="00663E1E"/>
    <w:rsid w:val="0066576C"/>
    <w:rsid w:val="00666A68"/>
    <w:rsid w:val="006705EA"/>
    <w:rsid w:val="006730AA"/>
    <w:rsid w:val="00675DEC"/>
    <w:rsid w:val="00677F07"/>
    <w:rsid w:val="00683337"/>
    <w:rsid w:val="006849B1"/>
    <w:rsid w:val="00687D11"/>
    <w:rsid w:val="006920E6"/>
    <w:rsid w:val="006938AA"/>
    <w:rsid w:val="00694DE5"/>
    <w:rsid w:val="00696D88"/>
    <w:rsid w:val="006A3691"/>
    <w:rsid w:val="006A5178"/>
    <w:rsid w:val="006A5733"/>
    <w:rsid w:val="006A649E"/>
    <w:rsid w:val="006B0D45"/>
    <w:rsid w:val="006B2694"/>
    <w:rsid w:val="006B32FA"/>
    <w:rsid w:val="006B40B6"/>
    <w:rsid w:val="006B445C"/>
    <w:rsid w:val="006B700B"/>
    <w:rsid w:val="006C017D"/>
    <w:rsid w:val="006C0761"/>
    <w:rsid w:val="006C0EBF"/>
    <w:rsid w:val="006C111D"/>
    <w:rsid w:val="006C58FD"/>
    <w:rsid w:val="006C6833"/>
    <w:rsid w:val="006D069A"/>
    <w:rsid w:val="006D3C12"/>
    <w:rsid w:val="006D4F12"/>
    <w:rsid w:val="006E0B56"/>
    <w:rsid w:val="006E379B"/>
    <w:rsid w:val="006E5EDB"/>
    <w:rsid w:val="006F1C88"/>
    <w:rsid w:val="006F2D76"/>
    <w:rsid w:val="006F3E07"/>
    <w:rsid w:val="006F4669"/>
    <w:rsid w:val="006F661B"/>
    <w:rsid w:val="006F6860"/>
    <w:rsid w:val="00700FE8"/>
    <w:rsid w:val="0070404D"/>
    <w:rsid w:val="00707AF3"/>
    <w:rsid w:val="00713E10"/>
    <w:rsid w:val="0071637D"/>
    <w:rsid w:val="00720193"/>
    <w:rsid w:val="007228AB"/>
    <w:rsid w:val="00727E12"/>
    <w:rsid w:val="00731BC0"/>
    <w:rsid w:val="00732FAF"/>
    <w:rsid w:val="0073785E"/>
    <w:rsid w:val="007417A4"/>
    <w:rsid w:val="0075287D"/>
    <w:rsid w:val="0075289E"/>
    <w:rsid w:val="00754EBA"/>
    <w:rsid w:val="00756700"/>
    <w:rsid w:val="00756E58"/>
    <w:rsid w:val="007606CC"/>
    <w:rsid w:val="007628D6"/>
    <w:rsid w:val="00762F3B"/>
    <w:rsid w:val="00763C15"/>
    <w:rsid w:val="007700F3"/>
    <w:rsid w:val="007723C7"/>
    <w:rsid w:val="0077786C"/>
    <w:rsid w:val="0078064C"/>
    <w:rsid w:val="00781BC5"/>
    <w:rsid w:val="0078209A"/>
    <w:rsid w:val="00786C9D"/>
    <w:rsid w:val="00791A60"/>
    <w:rsid w:val="00791B51"/>
    <w:rsid w:val="0079796A"/>
    <w:rsid w:val="007A2099"/>
    <w:rsid w:val="007A6A79"/>
    <w:rsid w:val="007A7A0C"/>
    <w:rsid w:val="007B31CF"/>
    <w:rsid w:val="007B4BCE"/>
    <w:rsid w:val="007B52DF"/>
    <w:rsid w:val="007B5C7B"/>
    <w:rsid w:val="007C4B89"/>
    <w:rsid w:val="007C7C16"/>
    <w:rsid w:val="007D0600"/>
    <w:rsid w:val="007D224B"/>
    <w:rsid w:val="007D40EA"/>
    <w:rsid w:val="007D5BFE"/>
    <w:rsid w:val="007E33D1"/>
    <w:rsid w:val="007E4FBB"/>
    <w:rsid w:val="007E5CFE"/>
    <w:rsid w:val="007E5ED0"/>
    <w:rsid w:val="007E662F"/>
    <w:rsid w:val="007F0FCA"/>
    <w:rsid w:val="007F3C30"/>
    <w:rsid w:val="007F3DC5"/>
    <w:rsid w:val="007F653A"/>
    <w:rsid w:val="008007CE"/>
    <w:rsid w:val="00800CA0"/>
    <w:rsid w:val="008032F2"/>
    <w:rsid w:val="00803502"/>
    <w:rsid w:val="00804D9A"/>
    <w:rsid w:val="00805881"/>
    <w:rsid w:val="00807539"/>
    <w:rsid w:val="00807F1F"/>
    <w:rsid w:val="00811C59"/>
    <w:rsid w:val="008129E1"/>
    <w:rsid w:val="00820B43"/>
    <w:rsid w:val="00821C47"/>
    <w:rsid w:val="00822354"/>
    <w:rsid w:val="0082248E"/>
    <w:rsid w:val="008273E4"/>
    <w:rsid w:val="00830E3B"/>
    <w:rsid w:val="0083359D"/>
    <w:rsid w:val="00840660"/>
    <w:rsid w:val="008415E2"/>
    <w:rsid w:val="008427EA"/>
    <w:rsid w:val="00843FFB"/>
    <w:rsid w:val="00844DDD"/>
    <w:rsid w:val="00850227"/>
    <w:rsid w:val="00850B8F"/>
    <w:rsid w:val="0085160D"/>
    <w:rsid w:val="00851FAA"/>
    <w:rsid w:val="008528A0"/>
    <w:rsid w:val="00853B65"/>
    <w:rsid w:val="008540F0"/>
    <w:rsid w:val="008556D8"/>
    <w:rsid w:val="008601A0"/>
    <w:rsid w:val="008604D1"/>
    <w:rsid w:val="008716E7"/>
    <w:rsid w:val="0088052D"/>
    <w:rsid w:val="00883B82"/>
    <w:rsid w:val="00884EB8"/>
    <w:rsid w:val="008865AC"/>
    <w:rsid w:val="00891014"/>
    <w:rsid w:val="00897218"/>
    <w:rsid w:val="00897B19"/>
    <w:rsid w:val="008A08AF"/>
    <w:rsid w:val="008A3119"/>
    <w:rsid w:val="008A4B9A"/>
    <w:rsid w:val="008A56D7"/>
    <w:rsid w:val="008B03DF"/>
    <w:rsid w:val="008B36F3"/>
    <w:rsid w:val="008C05EE"/>
    <w:rsid w:val="008C09C1"/>
    <w:rsid w:val="008C141A"/>
    <w:rsid w:val="008C5535"/>
    <w:rsid w:val="008D59DD"/>
    <w:rsid w:val="008E0A70"/>
    <w:rsid w:val="008E0B8D"/>
    <w:rsid w:val="008E1CB6"/>
    <w:rsid w:val="008E2906"/>
    <w:rsid w:val="008E2EC0"/>
    <w:rsid w:val="008E3051"/>
    <w:rsid w:val="008E6A98"/>
    <w:rsid w:val="008F1F45"/>
    <w:rsid w:val="008F1F9D"/>
    <w:rsid w:val="008F25A3"/>
    <w:rsid w:val="008F50A9"/>
    <w:rsid w:val="00903529"/>
    <w:rsid w:val="00910437"/>
    <w:rsid w:val="00913EA6"/>
    <w:rsid w:val="00917C83"/>
    <w:rsid w:val="0092016B"/>
    <w:rsid w:val="00922686"/>
    <w:rsid w:val="009234EC"/>
    <w:rsid w:val="00924F15"/>
    <w:rsid w:val="00925F48"/>
    <w:rsid w:val="009275D8"/>
    <w:rsid w:val="0093314D"/>
    <w:rsid w:val="00933156"/>
    <w:rsid w:val="00934048"/>
    <w:rsid w:val="0093790C"/>
    <w:rsid w:val="009405A0"/>
    <w:rsid w:val="009443D1"/>
    <w:rsid w:val="00945346"/>
    <w:rsid w:val="00945709"/>
    <w:rsid w:val="009513AB"/>
    <w:rsid w:val="00952CB8"/>
    <w:rsid w:val="009537AE"/>
    <w:rsid w:val="00955FDF"/>
    <w:rsid w:val="009562B1"/>
    <w:rsid w:val="009573CE"/>
    <w:rsid w:val="00960FE2"/>
    <w:rsid w:val="00965AEB"/>
    <w:rsid w:val="00974325"/>
    <w:rsid w:val="00975BB6"/>
    <w:rsid w:val="00975CE5"/>
    <w:rsid w:val="009856D6"/>
    <w:rsid w:val="00985A32"/>
    <w:rsid w:val="00990CFD"/>
    <w:rsid w:val="00991CB2"/>
    <w:rsid w:val="00992554"/>
    <w:rsid w:val="0099373C"/>
    <w:rsid w:val="00993C31"/>
    <w:rsid w:val="009942B5"/>
    <w:rsid w:val="00994BCC"/>
    <w:rsid w:val="009A24B0"/>
    <w:rsid w:val="009A2BA7"/>
    <w:rsid w:val="009A3D67"/>
    <w:rsid w:val="009A4CC1"/>
    <w:rsid w:val="009A5CF1"/>
    <w:rsid w:val="009B35DD"/>
    <w:rsid w:val="009B6A68"/>
    <w:rsid w:val="009B7B99"/>
    <w:rsid w:val="009B7D13"/>
    <w:rsid w:val="009D0EEB"/>
    <w:rsid w:val="009D4F2E"/>
    <w:rsid w:val="009D51F5"/>
    <w:rsid w:val="009E194F"/>
    <w:rsid w:val="009E2217"/>
    <w:rsid w:val="009E2DB3"/>
    <w:rsid w:val="009E74D4"/>
    <w:rsid w:val="009E7B2A"/>
    <w:rsid w:val="009F228E"/>
    <w:rsid w:val="009F36A9"/>
    <w:rsid w:val="009F4040"/>
    <w:rsid w:val="009F41F5"/>
    <w:rsid w:val="009F6AD1"/>
    <w:rsid w:val="00A01E79"/>
    <w:rsid w:val="00A05B15"/>
    <w:rsid w:val="00A07222"/>
    <w:rsid w:val="00A10B52"/>
    <w:rsid w:val="00A12065"/>
    <w:rsid w:val="00A14CB5"/>
    <w:rsid w:val="00A15057"/>
    <w:rsid w:val="00A1669D"/>
    <w:rsid w:val="00A27299"/>
    <w:rsid w:val="00A272D9"/>
    <w:rsid w:val="00A325E9"/>
    <w:rsid w:val="00A344EF"/>
    <w:rsid w:val="00A358C8"/>
    <w:rsid w:val="00A35B5B"/>
    <w:rsid w:val="00A37958"/>
    <w:rsid w:val="00A40AA3"/>
    <w:rsid w:val="00A43A59"/>
    <w:rsid w:val="00A43CC8"/>
    <w:rsid w:val="00A44D43"/>
    <w:rsid w:val="00A44D6F"/>
    <w:rsid w:val="00A46CE4"/>
    <w:rsid w:val="00A525A3"/>
    <w:rsid w:val="00A53C85"/>
    <w:rsid w:val="00A5641E"/>
    <w:rsid w:val="00A56F7C"/>
    <w:rsid w:val="00A70211"/>
    <w:rsid w:val="00A71B7C"/>
    <w:rsid w:val="00A73223"/>
    <w:rsid w:val="00A73ED3"/>
    <w:rsid w:val="00A74B4B"/>
    <w:rsid w:val="00A76DC0"/>
    <w:rsid w:val="00A77323"/>
    <w:rsid w:val="00A77BCD"/>
    <w:rsid w:val="00A80BD8"/>
    <w:rsid w:val="00A80F1A"/>
    <w:rsid w:val="00A855D4"/>
    <w:rsid w:val="00A85ECB"/>
    <w:rsid w:val="00A92FB0"/>
    <w:rsid w:val="00A92FF2"/>
    <w:rsid w:val="00A962AE"/>
    <w:rsid w:val="00A96A89"/>
    <w:rsid w:val="00AA0CB0"/>
    <w:rsid w:val="00AA37C8"/>
    <w:rsid w:val="00AA6674"/>
    <w:rsid w:val="00AA741B"/>
    <w:rsid w:val="00AB0681"/>
    <w:rsid w:val="00AB2FB1"/>
    <w:rsid w:val="00AB4490"/>
    <w:rsid w:val="00AB793A"/>
    <w:rsid w:val="00AC0563"/>
    <w:rsid w:val="00AC647A"/>
    <w:rsid w:val="00AD0DAF"/>
    <w:rsid w:val="00AD4AEC"/>
    <w:rsid w:val="00AD6ACB"/>
    <w:rsid w:val="00AE2E9E"/>
    <w:rsid w:val="00AE4FD4"/>
    <w:rsid w:val="00AE5B11"/>
    <w:rsid w:val="00AF3DFE"/>
    <w:rsid w:val="00AF6904"/>
    <w:rsid w:val="00B02B68"/>
    <w:rsid w:val="00B042D7"/>
    <w:rsid w:val="00B05E39"/>
    <w:rsid w:val="00B0733D"/>
    <w:rsid w:val="00B14CF5"/>
    <w:rsid w:val="00B1675F"/>
    <w:rsid w:val="00B17DC5"/>
    <w:rsid w:val="00B2022E"/>
    <w:rsid w:val="00B22879"/>
    <w:rsid w:val="00B22B20"/>
    <w:rsid w:val="00B25D2D"/>
    <w:rsid w:val="00B26F1A"/>
    <w:rsid w:val="00B27055"/>
    <w:rsid w:val="00B30A9F"/>
    <w:rsid w:val="00B3249E"/>
    <w:rsid w:val="00B32A0C"/>
    <w:rsid w:val="00B34244"/>
    <w:rsid w:val="00B345DD"/>
    <w:rsid w:val="00B34F66"/>
    <w:rsid w:val="00B40404"/>
    <w:rsid w:val="00B4078F"/>
    <w:rsid w:val="00B42559"/>
    <w:rsid w:val="00B44344"/>
    <w:rsid w:val="00B47430"/>
    <w:rsid w:val="00B50310"/>
    <w:rsid w:val="00B51A56"/>
    <w:rsid w:val="00B538F9"/>
    <w:rsid w:val="00B55967"/>
    <w:rsid w:val="00B61F5B"/>
    <w:rsid w:val="00B64C13"/>
    <w:rsid w:val="00B715FE"/>
    <w:rsid w:val="00B720AE"/>
    <w:rsid w:val="00B724BB"/>
    <w:rsid w:val="00B83EFF"/>
    <w:rsid w:val="00B85AFB"/>
    <w:rsid w:val="00B8604F"/>
    <w:rsid w:val="00B91FDD"/>
    <w:rsid w:val="00B9254F"/>
    <w:rsid w:val="00B94075"/>
    <w:rsid w:val="00B96313"/>
    <w:rsid w:val="00B96AB1"/>
    <w:rsid w:val="00BA25C0"/>
    <w:rsid w:val="00BA2F77"/>
    <w:rsid w:val="00BA70F6"/>
    <w:rsid w:val="00BB1779"/>
    <w:rsid w:val="00BB1CD0"/>
    <w:rsid w:val="00BB2E8A"/>
    <w:rsid w:val="00BB3CD8"/>
    <w:rsid w:val="00BB4D4C"/>
    <w:rsid w:val="00BB66B3"/>
    <w:rsid w:val="00BB7ACC"/>
    <w:rsid w:val="00BC233D"/>
    <w:rsid w:val="00BC3783"/>
    <w:rsid w:val="00BC7AC8"/>
    <w:rsid w:val="00BD1AB7"/>
    <w:rsid w:val="00BD247C"/>
    <w:rsid w:val="00BD6157"/>
    <w:rsid w:val="00BD696A"/>
    <w:rsid w:val="00BD7263"/>
    <w:rsid w:val="00BE01C4"/>
    <w:rsid w:val="00BE0C5F"/>
    <w:rsid w:val="00BE0E2C"/>
    <w:rsid w:val="00BE4D21"/>
    <w:rsid w:val="00BE690B"/>
    <w:rsid w:val="00BE7DE1"/>
    <w:rsid w:val="00BF1029"/>
    <w:rsid w:val="00BF11A3"/>
    <w:rsid w:val="00BF23FF"/>
    <w:rsid w:val="00BF514E"/>
    <w:rsid w:val="00BF543B"/>
    <w:rsid w:val="00BF7D31"/>
    <w:rsid w:val="00C01836"/>
    <w:rsid w:val="00C036EB"/>
    <w:rsid w:val="00C0567B"/>
    <w:rsid w:val="00C06411"/>
    <w:rsid w:val="00C066B8"/>
    <w:rsid w:val="00C07AAB"/>
    <w:rsid w:val="00C07EB0"/>
    <w:rsid w:val="00C12C80"/>
    <w:rsid w:val="00C140A2"/>
    <w:rsid w:val="00C2007F"/>
    <w:rsid w:val="00C230D8"/>
    <w:rsid w:val="00C23C94"/>
    <w:rsid w:val="00C2410D"/>
    <w:rsid w:val="00C272A2"/>
    <w:rsid w:val="00C3051E"/>
    <w:rsid w:val="00C34859"/>
    <w:rsid w:val="00C353FB"/>
    <w:rsid w:val="00C360B4"/>
    <w:rsid w:val="00C36C7E"/>
    <w:rsid w:val="00C36F9F"/>
    <w:rsid w:val="00C47D14"/>
    <w:rsid w:val="00C50A5C"/>
    <w:rsid w:val="00C61A25"/>
    <w:rsid w:val="00C6656B"/>
    <w:rsid w:val="00C673E7"/>
    <w:rsid w:val="00C71550"/>
    <w:rsid w:val="00C76B80"/>
    <w:rsid w:val="00C84547"/>
    <w:rsid w:val="00C84CDD"/>
    <w:rsid w:val="00C86CE1"/>
    <w:rsid w:val="00C94ED6"/>
    <w:rsid w:val="00C950FC"/>
    <w:rsid w:val="00C95B83"/>
    <w:rsid w:val="00C966E2"/>
    <w:rsid w:val="00CA1358"/>
    <w:rsid w:val="00CA19AA"/>
    <w:rsid w:val="00CA78FD"/>
    <w:rsid w:val="00CB0609"/>
    <w:rsid w:val="00CB25F5"/>
    <w:rsid w:val="00CB35AE"/>
    <w:rsid w:val="00CB3F2D"/>
    <w:rsid w:val="00CB5EA4"/>
    <w:rsid w:val="00CB7CC7"/>
    <w:rsid w:val="00CC1701"/>
    <w:rsid w:val="00CC3C83"/>
    <w:rsid w:val="00CC443A"/>
    <w:rsid w:val="00CC6923"/>
    <w:rsid w:val="00CD1A84"/>
    <w:rsid w:val="00CD26A5"/>
    <w:rsid w:val="00CD3A7B"/>
    <w:rsid w:val="00CD4BFE"/>
    <w:rsid w:val="00CE0AEC"/>
    <w:rsid w:val="00CE11FD"/>
    <w:rsid w:val="00CE65A2"/>
    <w:rsid w:val="00CF3F73"/>
    <w:rsid w:val="00CF5390"/>
    <w:rsid w:val="00CF5779"/>
    <w:rsid w:val="00CF5A7C"/>
    <w:rsid w:val="00D02354"/>
    <w:rsid w:val="00D04B57"/>
    <w:rsid w:val="00D05902"/>
    <w:rsid w:val="00D07BA4"/>
    <w:rsid w:val="00D17219"/>
    <w:rsid w:val="00D20509"/>
    <w:rsid w:val="00D20CA0"/>
    <w:rsid w:val="00D23283"/>
    <w:rsid w:val="00D26FF1"/>
    <w:rsid w:val="00D2707E"/>
    <w:rsid w:val="00D332AA"/>
    <w:rsid w:val="00D3372F"/>
    <w:rsid w:val="00D3392C"/>
    <w:rsid w:val="00D33946"/>
    <w:rsid w:val="00D33B1C"/>
    <w:rsid w:val="00D36C0B"/>
    <w:rsid w:val="00D378C3"/>
    <w:rsid w:val="00D40096"/>
    <w:rsid w:val="00D4609F"/>
    <w:rsid w:val="00D478D4"/>
    <w:rsid w:val="00D47B91"/>
    <w:rsid w:val="00D50449"/>
    <w:rsid w:val="00D5215C"/>
    <w:rsid w:val="00D537A4"/>
    <w:rsid w:val="00D54E77"/>
    <w:rsid w:val="00D562E2"/>
    <w:rsid w:val="00D56B80"/>
    <w:rsid w:val="00D57B70"/>
    <w:rsid w:val="00D6075F"/>
    <w:rsid w:val="00D609C0"/>
    <w:rsid w:val="00D60F3D"/>
    <w:rsid w:val="00D61392"/>
    <w:rsid w:val="00D64F8B"/>
    <w:rsid w:val="00D724FE"/>
    <w:rsid w:val="00D75A3C"/>
    <w:rsid w:val="00D775D0"/>
    <w:rsid w:val="00D820A1"/>
    <w:rsid w:val="00D8466D"/>
    <w:rsid w:val="00D86FAA"/>
    <w:rsid w:val="00D91E4F"/>
    <w:rsid w:val="00D93A55"/>
    <w:rsid w:val="00D94C6F"/>
    <w:rsid w:val="00D94F16"/>
    <w:rsid w:val="00D95C08"/>
    <w:rsid w:val="00DA6C56"/>
    <w:rsid w:val="00DB0225"/>
    <w:rsid w:val="00DB0A9B"/>
    <w:rsid w:val="00DB4DD9"/>
    <w:rsid w:val="00DB5D87"/>
    <w:rsid w:val="00DC464F"/>
    <w:rsid w:val="00DC6E6E"/>
    <w:rsid w:val="00DC77E9"/>
    <w:rsid w:val="00DD0E4E"/>
    <w:rsid w:val="00DD1828"/>
    <w:rsid w:val="00DD2F9A"/>
    <w:rsid w:val="00DD3A2D"/>
    <w:rsid w:val="00DD455B"/>
    <w:rsid w:val="00DD4F63"/>
    <w:rsid w:val="00DE107D"/>
    <w:rsid w:val="00DE2C6A"/>
    <w:rsid w:val="00DE588D"/>
    <w:rsid w:val="00DE64E2"/>
    <w:rsid w:val="00DE6A5E"/>
    <w:rsid w:val="00DF1F75"/>
    <w:rsid w:val="00DF55BA"/>
    <w:rsid w:val="00DF6BFA"/>
    <w:rsid w:val="00DF7A4E"/>
    <w:rsid w:val="00E00F4A"/>
    <w:rsid w:val="00E0291F"/>
    <w:rsid w:val="00E034E3"/>
    <w:rsid w:val="00E03950"/>
    <w:rsid w:val="00E04949"/>
    <w:rsid w:val="00E106AD"/>
    <w:rsid w:val="00E13A43"/>
    <w:rsid w:val="00E13AE5"/>
    <w:rsid w:val="00E13C2A"/>
    <w:rsid w:val="00E14160"/>
    <w:rsid w:val="00E15470"/>
    <w:rsid w:val="00E165DA"/>
    <w:rsid w:val="00E16F23"/>
    <w:rsid w:val="00E22681"/>
    <w:rsid w:val="00E27233"/>
    <w:rsid w:val="00E307C8"/>
    <w:rsid w:val="00E32C2C"/>
    <w:rsid w:val="00E34A91"/>
    <w:rsid w:val="00E35507"/>
    <w:rsid w:val="00E43C09"/>
    <w:rsid w:val="00E52A77"/>
    <w:rsid w:val="00E54B44"/>
    <w:rsid w:val="00E57E77"/>
    <w:rsid w:val="00E61767"/>
    <w:rsid w:val="00E700F8"/>
    <w:rsid w:val="00E71146"/>
    <w:rsid w:val="00E72136"/>
    <w:rsid w:val="00E740D9"/>
    <w:rsid w:val="00E74ECE"/>
    <w:rsid w:val="00E83272"/>
    <w:rsid w:val="00E8511B"/>
    <w:rsid w:val="00E85666"/>
    <w:rsid w:val="00E876C2"/>
    <w:rsid w:val="00E90EAE"/>
    <w:rsid w:val="00E91398"/>
    <w:rsid w:val="00E91C12"/>
    <w:rsid w:val="00E936FF"/>
    <w:rsid w:val="00E96E5C"/>
    <w:rsid w:val="00EA73CE"/>
    <w:rsid w:val="00EB0B03"/>
    <w:rsid w:val="00EB5692"/>
    <w:rsid w:val="00EB5910"/>
    <w:rsid w:val="00EB62C7"/>
    <w:rsid w:val="00EB71E7"/>
    <w:rsid w:val="00EB7B8B"/>
    <w:rsid w:val="00EB7D12"/>
    <w:rsid w:val="00EC1D2D"/>
    <w:rsid w:val="00EC28ED"/>
    <w:rsid w:val="00EC2A17"/>
    <w:rsid w:val="00EC4472"/>
    <w:rsid w:val="00EC63DF"/>
    <w:rsid w:val="00EC63F3"/>
    <w:rsid w:val="00EC6E90"/>
    <w:rsid w:val="00ED0901"/>
    <w:rsid w:val="00ED52C8"/>
    <w:rsid w:val="00ED625E"/>
    <w:rsid w:val="00ED68C5"/>
    <w:rsid w:val="00ED77B7"/>
    <w:rsid w:val="00EE0F05"/>
    <w:rsid w:val="00EE26C8"/>
    <w:rsid w:val="00EE7ABB"/>
    <w:rsid w:val="00EE7C36"/>
    <w:rsid w:val="00EF131D"/>
    <w:rsid w:val="00EF1CBA"/>
    <w:rsid w:val="00EF4C32"/>
    <w:rsid w:val="00EF5D4D"/>
    <w:rsid w:val="00EF65F4"/>
    <w:rsid w:val="00F04E43"/>
    <w:rsid w:val="00F0530C"/>
    <w:rsid w:val="00F16A2D"/>
    <w:rsid w:val="00F172CE"/>
    <w:rsid w:val="00F1762E"/>
    <w:rsid w:val="00F2035A"/>
    <w:rsid w:val="00F22728"/>
    <w:rsid w:val="00F240D4"/>
    <w:rsid w:val="00F25B19"/>
    <w:rsid w:val="00F33F29"/>
    <w:rsid w:val="00F34964"/>
    <w:rsid w:val="00F35E28"/>
    <w:rsid w:val="00F37ACE"/>
    <w:rsid w:val="00F402F5"/>
    <w:rsid w:val="00F438E3"/>
    <w:rsid w:val="00F44768"/>
    <w:rsid w:val="00F4664A"/>
    <w:rsid w:val="00F46FFF"/>
    <w:rsid w:val="00F500B8"/>
    <w:rsid w:val="00F50BCC"/>
    <w:rsid w:val="00F52DCC"/>
    <w:rsid w:val="00F53886"/>
    <w:rsid w:val="00F5707A"/>
    <w:rsid w:val="00F62CA1"/>
    <w:rsid w:val="00F62CA2"/>
    <w:rsid w:val="00F63E66"/>
    <w:rsid w:val="00F70E14"/>
    <w:rsid w:val="00F71648"/>
    <w:rsid w:val="00F75747"/>
    <w:rsid w:val="00F75DC9"/>
    <w:rsid w:val="00F77DEE"/>
    <w:rsid w:val="00F85951"/>
    <w:rsid w:val="00F9089D"/>
    <w:rsid w:val="00F94012"/>
    <w:rsid w:val="00F949A3"/>
    <w:rsid w:val="00F9526B"/>
    <w:rsid w:val="00FA1DD5"/>
    <w:rsid w:val="00FA2D0D"/>
    <w:rsid w:val="00FA347F"/>
    <w:rsid w:val="00FA398C"/>
    <w:rsid w:val="00FA6217"/>
    <w:rsid w:val="00FB0836"/>
    <w:rsid w:val="00FB134E"/>
    <w:rsid w:val="00FB3D5B"/>
    <w:rsid w:val="00FB4014"/>
    <w:rsid w:val="00FC0440"/>
    <w:rsid w:val="00FC0684"/>
    <w:rsid w:val="00FC4649"/>
    <w:rsid w:val="00FC4CBC"/>
    <w:rsid w:val="00FC4F9A"/>
    <w:rsid w:val="00FC6C02"/>
    <w:rsid w:val="00FC6C7B"/>
    <w:rsid w:val="00FC6F95"/>
    <w:rsid w:val="00FC773E"/>
    <w:rsid w:val="00FD0B1B"/>
    <w:rsid w:val="00FD11DA"/>
    <w:rsid w:val="00FD1C3D"/>
    <w:rsid w:val="00FD3B05"/>
    <w:rsid w:val="00FD5136"/>
    <w:rsid w:val="00FD5723"/>
    <w:rsid w:val="00FD5CA0"/>
    <w:rsid w:val="00FD6EF7"/>
    <w:rsid w:val="00FD7D4D"/>
    <w:rsid w:val="00FE0F92"/>
    <w:rsid w:val="00FE2D8C"/>
    <w:rsid w:val="00FE3672"/>
    <w:rsid w:val="00FE38FA"/>
    <w:rsid w:val="00FF1633"/>
    <w:rsid w:val="00FF737F"/>
    <w:rsid w:val="00FF77D6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FC9D528"/>
  <w15:docId w15:val="{1D2AD64D-C058-4A12-A559-D96AB45B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76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75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D57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723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5723"/>
    <w:rPr>
      <w:b/>
      <w:bCs/>
      <w:lang w:eastAsia="en-GB"/>
    </w:rPr>
  </w:style>
  <w:style w:type="character" w:styleId="IntenseReference">
    <w:name w:val="Intense Reference"/>
    <w:basedOn w:val="DefaultParagraphFont"/>
    <w:uiPriority w:val="32"/>
    <w:qFormat/>
    <w:rsid w:val="00B0733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44C1-8306-43A6-B50E-AA6D4E70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6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 Peppler</cp:lastModifiedBy>
  <cp:revision>1</cp:revision>
  <cp:lastPrinted>2019-08-17T04:28:00Z</cp:lastPrinted>
  <dcterms:created xsi:type="dcterms:W3CDTF">2019-07-03T05:30:00Z</dcterms:created>
  <dcterms:modified xsi:type="dcterms:W3CDTF">2019-08-20T06:55:00Z</dcterms:modified>
</cp:coreProperties>
</file>